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F06F" w14:textId="3E8F68D6" w:rsidR="007F53BF" w:rsidRPr="003C47D6" w:rsidRDefault="00EA519A" w:rsidP="00EA519A">
      <w:pPr>
        <w:jc w:val="center"/>
        <w:rPr>
          <w:b/>
          <w:bCs/>
          <w:sz w:val="52"/>
          <w:szCs w:val="56"/>
        </w:rPr>
      </w:pPr>
      <w:r w:rsidRPr="003C47D6">
        <w:rPr>
          <w:b/>
          <w:bCs/>
          <w:sz w:val="52"/>
          <w:szCs w:val="56"/>
        </w:rPr>
        <w:t>Repeat Buyers Prediction-</w:t>
      </w:r>
      <w:r w:rsidR="003C47D6">
        <w:rPr>
          <w:b/>
          <w:bCs/>
          <w:sz w:val="52"/>
          <w:szCs w:val="56"/>
        </w:rPr>
        <w:t xml:space="preserve">-   </w:t>
      </w:r>
      <w:r w:rsidRPr="003C47D6">
        <w:rPr>
          <w:b/>
          <w:bCs/>
          <w:sz w:val="52"/>
          <w:szCs w:val="56"/>
        </w:rPr>
        <w:t>Challenge the Baseline</w:t>
      </w:r>
    </w:p>
    <w:p w14:paraId="650945F7" w14:textId="77777777" w:rsidR="00EA519A" w:rsidRDefault="00EA519A" w:rsidP="00EA519A">
      <w:pPr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  <w:r>
        <w:rPr>
          <w:b/>
          <w:bCs/>
          <w:sz w:val="36"/>
          <w:szCs w:val="40"/>
        </w:rPr>
        <w:tab/>
      </w:r>
    </w:p>
    <w:p w14:paraId="13AC1B16" w14:textId="2F98D085" w:rsidR="00EA519A" w:rsidRDefault="00EA519A" w:rsidP="00EA519A">
      <w:pPr>
        <w:ind w:left="1680" w:firstLine="420"/>
        <w:jc w:val="right"/>
        <w:rPr>
          <w:b/>
          <w:bCs/>
          <w:sz w:val="24"/>
          <w:szCs w:val="28"/>
        </w:rPr>
      </w:pPr>
      <w:r w:rsidRPr="00EA519A">
        <w:rPr>
          <w:rFonts w:hint="eastAsia"/>
          <w:b/>
          <w:bCs/>
          <w:sz w:val="24"/>
          <w:szCs w:val="28"/>
        </w:rPr>
        <w:t>———</w:t>
      </w:r>
      <w:r w:rsidRPr="00EA519A">
        <w:rPr>
          <w:b/>
          <w:bCs/>
          <w:sz w:val="24"/>
          <w:szCs w:val="28"/>
        </w:rPr>
        <w:t>W</w:t>
      </w:r>
      <w:r w:rsidRPr="00EA519A">
        <w:rPr>
          <w:rFonts w:hint="eastAsia"/>
          <w:b/>
          <w:bCs/>
          <w:sz w:val="24"/>
          <w:szCs w:val="28"/>
        </w:rPr>
        <w:t>ritten</w:t>
      </w:r>
      <w:r w:rsidRPr="00EA519A">
        <w:rPr>
          <w:b/>
          <w:bCs/>
          <w:sz w:val="24"/>
          <w:szCs w:val="28"/>
        </w:rPr>
        <w:t xml:space="preserve"> by </w:t>
      </w:r>
      <w:r w:rsidRPr="00EA519A">
        <w:rPr>
          <w:rFonts w:hint="eastAsia"/>
          <w:b/>
          <w:bCs/>
          <w:sz w:val="24"/>
          <w:szCs w:val="28"/>
        </w:rPr>
        <w:t>汪昊程，</w:t>
      </w:r>
      <w:r w:rsidRPr="00EA519A">
        <w:rPr>
          <w:b/>
          <w:bCs/>
          <w:sz w:val="24"/>
          <w:szCs w:val="28"/>
        </w:rPr>
        <w:t>F</w:t>
      </w:r>
      <w:r w:rsidRPr="00EA519A">
        <w:rPr>
          <w:rFonts w:hint="eastAsia"/>
          <w:b/>
          <w:bCs/>
          <w:sz w:val="24"/>
          <w:szCs w:val="28"/>
        </w:rPr>
        <w:t>ro</w:t>
      </w:r>
      <w:r w:rsidRPr="00EA519A">
        <w:rPr>
          <w:b/>
          <w:bCs/>
          <w:sz w:val="24"/>
          <w:szCs w:val="28"/>
        </w:rPr>
        <w:t>m LNU</w:t>
      </w:r>
    </w:p>
    <w:p w14:paraId="14844D12" w14:textId="4620380F" w:rsidR="003C47D6" w:rsidRDefault="003C47D6" w:rsidP="00EA519A">
      <w:pPr>
        <w:ind w:left="1680" w:firstLine="420"/>
        <w:jc w:val="righ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</w:t>
      </w:r>
      <w:r>
        <w:rPr>
          <w:rFonts w:hint="eastAsia"/>
          <w:b/>
          <w:bCs/>
          <w:sz w:val="24"/>
          <w:szCs w:val="28"/>
        </w:rPr>
        <w:t>um</w:t>
      </w:r>
      <w:r>
        <w:rPr>
          <w:b/>
          <w:bCs/>
          <w:sz w:val="24"/>
          <w:szCs w:val="28"/>
        </w:rPr>
        <w:t>:171491205</w:t>
      </w:r>
    </w:p>
    <w:p w14:paraId="5D136C0B" w14:textId="1E4C2E9C" w:rsidR="003C47D6" w:rsidRDefault="003C47D6" w:rsidP="00EA519A">
      <w:pPr>
        <w:ind w:left="1680" w:firstLine="420"/>
        <w:jc w:val="righ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arterner:</w:t>
      </w:r>
      <w:r>
        <w:rPr>
          <w:rFonts w:hint="eastAsia"/>
          <w:b/>
          <w:bCs/>
          <w:sz w:val="24"/>
          <w:szCs w:val="28"/>
        </w:rPr>
        <w:t>于华宇，邓晓榕</w:t>
      </w:r>
    </w:p>
    <w:p w14:paraId="16C0C104" w14:textId="29FF12C6" w:rsidR="00EA519A" w:rsidRDefault="003C47D6" w:rsidP="00EA519A">
      <w:pPr>
        <w:pStyle w:val="1"/>
      </w:pPr>
      <w:r>
        <w:rPr>
          <w:rFonts w:hint="eastAsia"/>
        </w:rPr>
        <w:t>1</w:t>
      </w:r>
      <w:r>
        <w:t>.</w:t>
      </w:r>
      <w:r w:rsidR="00EA519A">
        <w:rPr>
          <w:rFonts w:hint="eastAsia"/>
        </w:rPr>
        <w:t>A</w:t>
      </w:r>
      <w:r w:rsidR="00EA519A">
        <w:t>bstract</w:t>
      </w:r>
    </w:p>
    <w:p w14:paraId="3BC41674" w14:textId="6C9E36C1" w:rsidR="003C47D6" w:rsidRPr="003C47D6" w:rsidRDefault="00EA519A" w:rsidP="003C47D6">
      <w:pPr>
        <w:ind w:firstLine="420"/>
        <w:rPr>
          <w:rFonts w:asciiTheme="minorEastAsia" w:hAnsiTheme="minorEastAsia" w:hint="eastAsia"/>
          <w:sz w:val="22"/>
          <w:szCs w:val="24"/>
        </w:rPr>
      </w:pPr>
      <w:r w:rsidRPr="003C47D6">
        <w:rPr>
          <w:rFonts w:asciiTheme="minorEastAsia" w:hAnsiTheme="minorEastAsia" w:hint="eastAsia"/>
          <w:sz w:val="22"/>
          <w:szCs w:val="24"/>
        </w:rPr>
        <w:t>本文介绍了</w:t>
      </w:r>
      <w:r w:rsidRPr="003C47D6">
        <w:rPr>
          <w:rFonts w:asciiTheme="minorEastAsia" w:hAnsiTheme="minorEastAsia" w:hint="eastAsia"/>
          <w:sz w:val="22"/>
          <w:szCs w:val="24"/>
        </w:rPr>
        <w:t>阿里云天池</w:t>
      </w:r>
      <w:r w:rsidR="003C47D6" w:rsidRPr="003C47D6">
        <w:rPr>
          <w:rFonts w:asciiTheme="minorEastAsia" w:hAnsiTheme="minorEastAsia" w:hint="eastAsia"/>
          <w:sz w:val="22"/>
          <w:szCs w:val="24"/>
        </w:rPr>
        <w:t>竞赛-双十一重复购买预测</w:t>
      </w:r>
      <w:r w:rsidRPr="003C47D6">
        <w:rPr>
          <w:rFonts w:asciiTheme="minorEastAsia" w:hAnsiTheme="minorEastAsia"/>
          <w:sz w:val="22"/>
          <w:szCs w:val="24"/>
        </w:rPr>
        <w:t>的解决方案。我们利用分类、回归、</w:t>
      </w:r>
      <w:r w:rsidR="003C47D6" w:rsidRPr="003C47D6">
        <w:rPr>
          <w:rFonts w:asciiTheme="minorEastAsia" w:hAnsiTheme="minorEastAsia" w:hint="eastAsia"/>
          <w:sz w:val="22"/>
          <w:szCs w:val="24"/>
        </w:rPr>
        <w:t>特征处理</w:t>
      </w:r>
      <w:r w:rsidRPr="003C47D6">
        <w:rPr>
          <w:rFonts w:asciiTheme="minorEastAsia" w:hAnsiTheme="minorEastAsia"/>
          <w:sz w:val="22"/>
          <w:szCs w:val="24"/>
        </w:rPr>
        <w:t>，利用从数据集中捕获的各种不同特征。然后，我们将各个模型混合起来，通过</w:t>
      </w:r>
      <w:r w:rsidR="003C47D6" w:rsidRPr="003C47D6">
        <w:rPr>
          <w:rFonts w:asciiTheme="minorEastAsia" w:hAnsiTheme="minorEastAsia" w:hint="eastAsia"/>
          <w:sz w:val="22"/>
          <w:szCs w:val="24"/>
        </w:rPr>
        <w:t>Xg</w:t>
      </w:r>
      <w:r w:rsidR="003C47D6" w:rsidRPr="003C47D6">
        <w:rPr>
          <w:rFonts w:asciiTheme="minorEastAsia" w:hAnsiTheme="minorEastAsia"/>
          <w:sz w:val="22"/>
          <w:szCs w:val="24"/>
        </w:rPr>
        <w:t>boost</w:t>
      </w:r>
      <w:r w:rsidR="003C47D6" w:rsidRPr="003C47D6">
        <w:rPr>
          <w:rFonts w:asciiTheme="minorEastAsia" w:hAnsiTheme="minorEastAsia" w:hint="eastAsia"/>
          <w:sz w:val="22"/>
          <w:szCs w:val="24"/>
        </w:rPr>
        <w:t>，决策树，随机森林等方法</w:t>
      </w:r>
      <w:r w:rsidRPr="003C47D6">
        <w:rPr>
          <w:rFonts w:asciiTheme="minorEastAsia" w:hAnsiTheme="minorEastAsia"/>
          <w:sz w:val="22"/>
          <w:szCs w:val="24"/>
        </w:rPr>
        <w:t>。</w:t>
      </w:r>
      <w:r w:rsidR="003C47D6" w:rsidRPr="003C47D6">
        <w:rPr>
          <w:rFonts w:asciiTheme="minorEastAsia" w:hAnsiTheme="minorEastAsia" w:hint="eastAsia"/>
          <w:sz w:val="22"/>
          <w:szCs w:val="24"/>
        </w:rPr>
        <w:t>最终，我们不同模型的解决方案都达到了0.55以上，其中Xg</w:t>
      </w:r>
      <w:r w:rsidR="003C47D6" w:rsidRPr="003C47D6">
        <w:rPr>
          <w:rFonts w:asciiTheme="minorEastAsia" w:hAnsiTheme="minorEastAsia"/>
          <w:sz w:val="22"/>
          <w:szCs w:val="24"/>
        </w:rPr>
        <w:t>boost</w:t>
      </w:r>
      <w:r w:rsidR="003C47D6" w:rsidRPr="003C47D6">
        <w:rPr>
          <w:rFonts w:asciiTheme="minorEastAsia" w:hAnsiTheme="minorEastAsia" w:hint="eastAsia"/>
          <w:sz w:val="22"/>
          <w:szCs w:val="24"/>
        </w:rPr>
        <w:t>模型效果最好，达到了60%+的预测率</w:t>
      </w:r>
      <w:r w:rsidR="003C47D6">
        <w:rPr>
          <w:rFonts w:asciiTheme="minorEastAsia" w:hAnsiTheme="minorEastAsia" w:hint="eastAsia"/>
          <w:sz w:val="22"/>
          <w:szCs w:val="24"/>
        </w:rPr>
        <w:t>。</w:t>
      </w:r>
    </w:p>
    <w:p w14:paraId="63933C2F" w14:textId="07F9374D" w:rsidR="003C47D6" w:rsidRDefault="003C47D6" w:rsidP="003C47D6">
      <w:pPr>
        <w:pStyle w:val="1"/>
      </w:pPr>
      <w:r>
        <w:t>2.</w:t>
      </w:r>
      <w:r>
        <w:rPr>
          <w:rFonts w:hint="eastAsia"/>
        </w:rPr>
        <w:t>Introduction</w:t>
      </w:r>
    </w:p>
    <w:p w14:paraId="579B8795" w14:textId="0CA7896B" w:rsidR="003C47D6" w:rsidRDefault="003C47D6" w:rsidP="003C47D6">
      <w:r w:rsidRPr="003C47D6">
        <w:rPr>
          <w:rFonts w:hint="eastAsia"/>
        </w:rPr>
        <w:t>商家有时会在特定日期（例如，节日销售）、“黑色星期五”或“双</w:t>
      </w:r>
      <w:r w:rsidRPr="003C47D6">
        <w:t>11（11月11日）”进行大促销（例如折扣或现金优惠券），以吸引大量新买家。不幸的是，许多被吸引的买家都是一次性的交易猎手，而这些促销活动可能不会对销售产生长期的影响。为了缓解这一问题，商家必须确定谁可以转换为重复购买。通过瞄准这些潜在的忠诚客户，商家可以大大降低促销成本，提高投资回报率（ROI）。众所周知，在网络广告领域，客户定位极具挑战性，尤其是对新买家而言。不过，天猫积累了长期的用户行为日志，我们或许可以解决这个问题。在本次挑战中，我们提供了</w:t>
      </w:r>
      <w:r w:rsidRPr="003C47D6">
        <w:rPr>
          <w:rFonts w:hint="eastAsia"/>
        </w:rPr>
        <w:t>一组在“双</w:t>
      </w:r>
      <w:r w:rsidRPr="003C47D6">
        <w:t>11”当天促销期间获得的商家及其相应的新买家。你的任务是预测特定商家的新买家将来会成为忠诚的客户。换言之，您需要预测这些新买家在6个月内再次从同一商家购买商品的概率。一个包含大约20万用户的数据集用于培训，而另一个具有相似大小的数据集用于测试。与其他比赛类似，您可以提取任何特征，然后使用其他工具进行训练。您只需提交预测结果进行评估。</w:t>
      </w:r>
    </w:p>
    <w:p w14:paraId="124F98BA" w14:textId="5597A192" w:rsidR="003C47D6" w:rsidRDefault="003C47D6" w:rsidP="003C47D6">
      <w:pPr>
        <w:pStyle w:val="1"/>
      </w:pPr>
      <w:r>
        <w:t>3.EDA</w:t>
      </w:r>
    </w:p>
    <w:p w14:paraId="3438E4E3" w14:textId="77777777" w:rsidR="003C47D6" w:rsidRDefault="003C47D6" w:rsidP="003C47D6">
      <w:r w:rsidRPr="003C47D6">
        <w:t>./data_format1/</w:t>
      </w:r>
      <w:r>
        <w:rPr>
          <w:rFonts w:hint="eastAsia"/>
        </w:rPr>
        <w:t>,</w:t>
      </w:r>
      <w:r w:rsidRPr="003C47D6">
        <w:t>train_format1.csv提供了训练数据的（用户id, 商家id, 标签）； test_format1.csv提供了测试数据的（用户id, 商家id）；</w:t>
      </w:r>
    </w:p>
    <w:p w14:paraId="3E5EB661" w14:textId="52878652" w:rsidR="003C47D6" w:rsidRDefault="003C47D6" w:rsidP="003C47D6">
      <w:r w:rsidRPr="003C47D6">
        <w:lastRenderedPageBreak/>
        <w:t xml:space="preserve"> user_info_format1.csv提供了所有用户的年龄和性别信息；</w:t>
      </w:r>
    </w:p>
    <w:p w14:paraId="19686AB3" w14:textId="625E9FDB" w:rsidR="003C47D6" w:rsidRDefault="003C47D6" w:rsidP="003C47D6">
      <w:r w:rsidRPr="003C47D6">
        <w:t xml:space="preserve"> user_log_format1.csv提供了所有用户的行为，包括： 用户id, 商家id, 该用户在该商家所感兴趣的： 商品id, 类别id, 品牌id, 行为日期（time_stamp）,行为类别（包括0点击，1加入购物车，2购买，3</w:t>
      </w:r>
      <w:r w:rsidRPr="003C47D6">
        <w:rPr>
          <w:rFonts w:hint="eastAsia"/>
        </w:rPr>
        <w:t>收藏该店铺）</w:t>
      </w:r>
      <w:r>
        <w:rPr>
          <w:rFonts w:hint="eastAsia"/>
        </w:rPr>
        <w:t>。</w:t>
      </w:r>
    </w:p>
    <w:p w14:paraId="799C607E" w14:textId="5A346240" w:rsidR="003C47D6" w:rsidRDefault="003C47D6" w:rsidP="003C47D6">
      <w:pPr>
        <w:rPr>
          <w:rFonts w:hint="eastAsia"/>
        </w:rPr>
      </w:pPr>
      <w:r w:rsidRPr="003C47D6">
        <w:t xml:space="preserve"> ./data_format2/中包括的信息是一样的，但表达形式不同</w:t>
      </w:r>
      <w:r>
        <w:rPr>
          <w:rFonts w:hint="eastAsia"/>
        </w:rPr>
        <w:t>。</w:t>
      </w:r>
    </w:p>
    <w:p w14:paraId="4BFB00CA" w14:textId="351E2EE3" w:rsidR="003C47D6" w:rsidRDefault="003C47D6" w:rsidP="003C47D6">
      <w:r w:rsidRPr="003C47D6">
        <w:t>train_format2.csv中的标签有-1,0,1，除了1之外，这里的-1表示该条数据不作为训练数据使用，但也记录了用户的行为，这些数据都被整合在了user_log_format1.csv中</w:t>
      </w:r>
      <w:r>
        <w:rPr>
          <w:rFonts w:hint="eastAsia"/>
        </w:rPr>
        <w:t>。</w:t>
      </w:r>
    </w:p>
    <w:p w14:paraId="61F993ED" w14:textId="3EACE6A8" w:rsidR="003C47D6" w:rsidRDefault="003C47D6" w:rsidP="003C47D6"/>
    <w:p w14:paraId="0A1982AB" w14:textId="0511970F" w:rsidR="003C47D6" w:rsidRDefault="003C47D6" w:rsidP="003C47D6">
      <w:pPr>
        <w:pStyle w:val="1"/>
      </w:pPr>
      <w:r>
        <w:rPr>
          <w:rFonts w:hint="eastAsia"/>
        </w:rPr>
        <w:t>4</w:t>
      </w:r>
      <w:r>
        <w:t>.1</w:t>
      </w:r>
      <w:r w:rsidR="00707998">
        <w:t>.Tools-Sklearn</w:t>
      </w:r>
    </w:p>
    <w:p w14:paraId="37ED6831" w14:textId="77777777" w:rsidR="00707998" w:rsidRPr="00707998" w:rsidRDefault="00707998" w:rsidP="00707998">
      <w:r w:rsidRPr="00707998">
        <w:t>Scikit-learn简介：</w:t>
      </w:r>
    </w:p>
    <w:p w14:paraId="29C2FD17" w14:textId="77777777" w:rsidR="00707998" w:rsidRPr="00707998" w:rsidRDefault="00707998" w:rsidP="00707998">
      <w:r w:rsidRPr="00707998">
        <w:rPr>
          <w:rFonts w:hint="eastAsia"/>
        </w:rPr>
        <w:t>（</w:t>
      </w:r>
      <w:r w:rsidRPr="00707998">
        <w:t>1）SciPy，SciPy是一个开源的基于Python的科学计算工具包。</w:t>
      </w:r>
    </w:p>
    <w:p w14:paraId="3874144D" w14:textId="77777777" w:rsidR="00707998" w:rsidRPr="00707998" w:rsidRDefault="00707998" w:rsidP="00707998">
      <w:r w:rsidRPr="00707998">
        <w:rPr>
          <w:rFonts w:hint="eastAsia"/>
        </w:rPr>
        <w:t>（</w:t>
      </w:r>
      <w:r w:rsidRPr="00707998">
        <w:t>2）Scikits，基于SciPy针对不同的应用领域发展出众多的分支版本，他们统一称为Scikits，即SciPy工具包的意思</w:t>
      </w:r>
    </w:p>
    <w:p w14:paraId="583BA99C" w14:textId="77777777" w:rsidR="00707998" w:rsidRPr="00707998" w:rsidRDefault="00707998" w:rsidP="00707998">
      <w:r w:rsidRPr="00707998">
        <w:rPr>
          <w:rFonts w:hint="eastAsia"/>
        </w:rPr>
        <w:t>（</w:t>
      </w:r>
      <w:r w:rsidRPr="00707998">
        <w:t>3）Scikit-learn，是基于SciPy针对机器学习领域发展出的一个分支版本</w:t>
      </w:r>
    </w:p>
    <w:p w14:paraId="03E6A522" w14:textId="77777777" w:rsidR="00707998" w:rsidRPr="00707998" w:rsidRDefault="00707998" w:rsidP="00707998">
      <w:r w:rsidRPr="00707998">
        <w:rPr>
          <w:rFonts w:hint="eastAsia"/>
        </w:rPr>
        <w:t>（</w:t>
      </w:r>
      <w:r w:rsidRPr="00707998">
        <w:t>4）Scikit-learn本身不支持深度学习</w:t>
      </w:r>
    </w:p>
    <w:p w14:paraId="4259CC90" w14:textId="77777777" w:rsidR="00707998" w:rsidRPr="00707998" w:rsidRDefault="00707998" w:rsidP="00707998">
      <w:r w:rsidRPr="00707998">
        <w:rPr>
          <w:rFonts w:hint="eastAsia"/>
        </w:rPr>
        <w:t>（</w:t>
      </w:r>
      <w:r w:rsidRPr="00707998">
        <w:t>5）Scikit-learn不支持GPU加速Scikit-learn需要NumPy和SciPy等其他包的支持，是Python语言针对机器学习而开发的一个开源框架。</w:t>
      </w:r>
    </w:p>
    <w:p w14:paraId="0A098788" w14:textId="77777777" w:rsidR="00707998" w:rsidRPr="00707998" w:rsidRDefault="00707998" w:rsidP="00707998"/>
    <w:p w14:paraId="2AA1305E" w14:textId="77777777" w:rsidR="00707998" w:rsidRPr="00707998" w:rsidRDefault="00707998" w:rsidP="00707998">
      <w:r w:rsidRPr="00707998">
        <w:t xml:space="preserve">  Scikit-learn的保守体现：</w:t>
      </w:r>
    </w:p>
    <w:p w14:paraId="04C95653" w14:textId="77777777" w:rsidR="00707998" w:rsidRPr="00707998" w:rsidRDefault="00707998" w:rsidP="00707998">
      <w:r w:rsidRPr="00707998">
        <w:rPr>
          <w:rFonts w:hint="eastAsia"/>
        </w:rPr>
        <w:t>（</w:t>
      </w:r>
      <w:r w:rsidRPr="00707998">
        <w:t>1）Scikit-learn只做机器学习的扩展</w:t>
      </w:r>
    </w:p>
    <w:p w14:paraId="0EDCCF47" w14:textId="7895CABB" w:rsidR="00707998" w:rsidRDefault="00707998" w:rsidP="00707998">
      <w:r w:rsidRPr="00707998">
        <w:rPr>
          <w:rFonts w:hint="eastAsia"/>
        </w:rPr>
        <w:t>（</w:t>
      </w:r>
      <w:r w:rsidRPr="00707998">
        <w:t>2）Scikit-learn只采用经过广泛验证的算法</w:t>
      </w:r>
    </w:p>
    <w:p w14:paraId="258F5ABA" w14:textId="770E538E" w:rsidR="00707998" w:rsidRDefault="00707998" w:rsidP="00707998">
      <w:pPr>
        <w:pStyle w:val="2"/>
      </w:pPr>
      <w:r>
        <w:rPr>
          <w:rFonts w:hint="eastAsia"/>
        </w:rPr>
        <w:t>4</w:t>
      </w:r>
      <w:r>
        <w:t>.1.1</w:t>
      </w:r>
      <w:r w:rsidR="00F12DB6">
        <w:t>-Sklearn</w:t>
      </w:r>
      <w:r w:rsidR="00F12DB6">
        <w:rPr>
          <w:rFonts w:hint="eastAsia"/>
        </w:rPr>
        <w:t>功能及概念</w:t>
      </w:r>
    </w:p>
    <w:p w14:paraId="041C14DC" w14:textId="77777777" w:rsidR="00F12DB6" w:rsidRPr="00F12DB6" w:rsidRDefault="00F12DB6" w:rsidP="00F12DB6">
      <w:r w:rsidRPr="00F12DB6">
        <w:rPr>
          <w:rFonts w:hint="eastAsia"/>
        </w:rPr>
        <w:t>1、分类概念：分类给自定对象指定所属类别范畴：监督学习最常见的应用场景：垃圾邮件检测、图像识别</w:t>
      </w:r>
    </w:p>
    <w:p w14:paraId="4458FDDC" w14:textId="77777777" w:rsidR="00F12DB6" w:rsidRPr="00F12DB6" w:rsidRDefault="00F12DB6" w:rsidP="00F12DB6">
      <w:r w:rsidRPr="00F12DB6">
        <w:rPr>
          <w:rFonts w:hint="eastAsia"/>
        </w:rPr>
        <w:t>已实现算法：支持向量机（SVM）、K最邻近算法（KNN）、逻辑回归（LR）、随机森林（RF）、决策树（Decision Tree）、多层感知器（MLP）神经网络等。</w:t>
      </w:r>
    </w:p>
    <w:p w14:paraId="250FB4C5" w14:textId="77777777" w:rsidR="00F12DB6" w:rsidRPr="00F12DB6" w:rsidRDefault="00F12DB6" w:rsidP="00F12DB6">
      <w:r w:rsidRPr="00F12DB6">
        <w:rPr>
          <w:rFonts w:hint="eastAsia"/>
        </w:rPr>
        <w:t>2、回归概念：预测与给定对象相关联的连续值属性</w:t>
      </w:r>
    </w:p>
    <w:p w14:paraId="6696A6DB" w14:textId="77777777" w:rsidR="00F12DB6" w:rsidRPr="00F12DB6" w:rsidRDefault="00F12DB6" w:rsidP="00F12DB6">
      <w:r w:rsidRPr="00F12DB6">
        <w:rPr>
          <w:rFonts w:hint="eastAsia"/>
        </w:rPr>
        <w:t>3、聚类 概念：自动识别具有相似属性的给定对象，并将其分组为集合</w:t>
      </w:r>
    </w:p>
    <w:p w14:paraId="3C8C0FBA" w14:textId="77777777" w:rsidR="00F12DB6" w:rsidRPr="00F12DB6" w:rsidRDefault="00F12DB6" w:rsidP="00F12DB6">
      <w:r w:rsidRPr="00F12DB6">
        <w:rPr>
          <w:rFonts w:hint="eastAsia"/>
        </w:rPr>
        <w:t>4、数据降维概念：通过降维技术来减少考虑的随机数量的个数</w:t>
      </w:r>
    </w:p>
    <w:p w14:paraId="6444292F" w14:textId="77777777" w:rsidR="00F12DB6" w:rsidRPr="00F12DB6" w:rsidRDefault="00F12DB6" w:rsidP="00F12DB6">
      <w:r w:rsidRPr="00F12DB6">
        <w:rPr>
          <w:rFonts w:hint="eastAsia"/>
        </w:rPr>
        <w:t>5、模型选择概念：对给定参数和模型的比较、验证和选择</w:t>
      </w:r>
    </w:p>
    <w:p w14:paraId="25ECEF61" w14:textId="77777777" w:rsidR="00F12DB6" w:rsidRPr="00F12DB6" w:rsidRDefault="00F12DB6" w:rsidP="00F12DB6">
      <w:r w:rsidRPr="00F12DB6">
        <w:rPr>
          <w:rFonts w:hint="eastAsia"/>
        </w:rPr>
        <w:t>目的：通过参数调整来提升精度已实现的模块包括：格点搜索，交叉验证和各种针对预测误差评估的度量函数</w:t>
      </w:r>
    </w:p>
    <w:p w14:paraId="0DA82705" w14:textId="77777777" w:rsidR="00F12DB6" w:rsidRPr="00F12DB6" w:rsidRDefault="00F12DB6" w:rsidP="00F12DB6">
      <w:r w:rsidRPr="00F12DB6">
        <w:rPr>
          <w:rFonts w:hint="eastAsia"/>
        </w:rPr>
        <w:t>6、数据预处理概念：数据的特征提取和归一化</w:t>
      </w:r>
    </w:p>
    <w:p w14:paraId="06EDA8F0" w14:textId="77777777" w:rsidR="00F12DB6" w:rsidRPr="00F12DB6" w:rsidRDefault="00F12DB6" w:rsidP="00F12DB6">
      <w:r w:rsidRPr="00F12DB6">
        <w:rPr>
          <w:rFonts w:hint="eastAsia"/>
        </w:rPr>
        <w:t>归一化：将输入数据转换为具有零均值和单位权方差的新变量。归一化注意点：因为大多数时候都做不到精确等于0，因此会设置一个可接受的范围，一般都要求落在0-1之间</w:t>
      </w:r>
    </w:p>
    <w:p w14:paraId="6676A28D" w14:textId="77777777" w:rsidR="00F12DB6" w:rsidRPr="00F12DB6" w:rsidRDefault="00F12DB6" w:rsidP="00F12DB6">
      <w:r w:rsidRPr="00F12DB6">
        <w:rPr>
          <w:rFonts w:hint="eastAsia"/>
        </w:rPr>
        <w:t>特征提取：是指将文本和图像数据转化为孔用于机器学习的数字变量。</w:t>
      </w:r>
    </w:p>
    <w:p w14:paraId="54AA2D2F" w14:textId="7BA86EDC" w:rsidR="00F12DB6" w:rsidRDefault="00F12DB6" w:rsidP="00F12DB6"/>
    <w:p w14:paraId="07B1ECEE" w14:textId="4FDB1571" w:rsidR="00F12DB6" w:rsidRDefault="00F12DB6" w:rsidP="00F12DB6"/>
    <w:p w14:paraId="22D2659F" w14:textId="5A92F4B6" w:rsidR="00F12DB6" w:rsidRDefault="00F12DB6" w:rsidP="00F12DB6">
      <w:pPr>
        <w:pStyle w:val="1"/>
      </w:pPr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数据介绍</w:t>
      </w:r>
    </w:p>
    <w:p w14:paraId="52C2E274" w14:textId="57BDB3E4" w:rsidR="00F12DB6" w:rsidRDefault="00F12DB6" w:rsidP="00F12DB6">
      <w:r w:rsidRPr="00F12DB6">
        <w:drawing>
          <wp:inline distT="0" distB="0" distL="0" distR="0" wp14:anchorId="56BD1139" wp14:editId="64C05161">
            <wp:extent cx="5274310" cy="3700145"/>
            <wp:effectExtent l="0" t="0" r="2540" b="0"/>
            <wp:docPr id="4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AB1C4E" w14:textId="24362204" w:rsidR="00F12DB6" w:rsidRDefault="00F12DB6" w:rsidP="00F12DB6">
      <w:pPr>
        <w:pStyle w:val="1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特征组合</w:t>
      </w:r>
    </w:p>
    <w:p w14:paraId="4BC3B218" w14:textId="5408A0ED" w:rsidR="00F12DB6" w:rsidRDefault="00F12DB6" w:rsidP="00F12DB6">
      <w:r>
        <w:rPr>
          <w:rFonts w:hint="eastAsia"/>
        </w:rPr>
        <w:t>利用p</w:t>
      </w:r>
      <w:r>
        <w:t>andas</w:t>
      </w:r>
      <w:r>
        <w:rPr>
          <w:rFonts w:hint="eastAsia"/>
        </w:rPr>
        <w:t>，n</w:t>
      </w:r>
      <w:r>
        <w:t>umpy</w:t>
      </w:r>
      <w:r>
        <w:rPr>
          <w:rFonts w:hint="eastAsia"/>
        </w:rPr>
        <w:t>包，输入如下代码：</w:t>
      </w:r>
    </w:p>
    <w:p w14:paraId="6A129589" w14:textId="77777777" w:rsidR="00F12DB6" w:rsidRPr="00F12DB6" w:rsidRDefault="00F12DB6" w:rsidP="00F12DB6">
      <w:pPr>
        <w:rPr>
          <w:rFonts w:hint="eastAsia"/>
        </w:rPr>
      </w:pPr>
    </w:p>
    <w:p w14:paraId="3261FD1C" w14:textId="77777777" w:rsidR="00F12DB6" w:rsidRDefault="00F12DB6" w:rsidP="00F12DB6">
      <w:r>
        <w:t>import pandas as pd</w:t>
      </w:r>
    </w:p>
    <w:p w14:paraId="7437E57F" w14:textId="77777777" w:rsidR="00F12DB6" w:rsidRDefault="00F12DB6" w:rsidP="00F12DB6">
      <w:r>
        <w:t>import numpy as np</w:t>
      </w:r>
    </w:p>
    <w:p w14:paraId="1F6C4089" w14:textId="77777777" w:rsidR="00F12DB6" w:rsidRDefault="00F12DB6" w:rsidP="00F12DB6">
      <w:r>
        <w:t>train_feature = pd.read_csv('./traindata_features.csv')</w:t>
      </w:r>
    </w:p>
    <w:p w14:paraId="16F483F1" w14:textId="77777777" w:rsidR="00F12DB6" w:rsidRDefault="00F12DB6" w:rsidP="00F12DB6">
      <w:r>
        <w:t>features = list(train_feature.columns[3:])</w:t>
      </w:r>
    </w:p>
    <w:p w14:paraId="40F3199D" w14:textId="01AFCFA9" w:rsidR="00F12DB6" w:rsidRDefault="00F12DB6" w:rsidP="00F12DB6">
      <w:r>
        <w:t>print(features)</w:t>
      </w:r>
    </w:p>
    <w:p w14:paraId="50BE335A" w14:textId="2BC4DCF0" w:rsidR="00F12DB6" w:rsidRDefault="00F12DB6" w:rsidP="00F12DB6"/>
    <w:p w14:paraId="3A5CBA7B" w14:textId="01C40CF6" w:rsidR="00F12DB6" w:rsidRDefault="00F12DB6" w:rsidP="00F12DB6">
      <w:r w:rsidRPr="00F12DB6">
        <w:t xml:space="preserve">['num_action0', 'num_action1', 'num_action2', 'num_action3', 'ttl_items', 'ttl_cats', 'ttl_brands', 'bought_item_types', 'bought_cat_types', 'bought_brand_types', 'addtocart', 'addtofavorite', 'age__0.0', 'age__1.0', 'age__2.0', 'age__3.0', 'age__4.0', 'age__5.0', 'age__6.0', 'age__7.0', 'age__8.0', 'gender__0.0', 'gender__1.0', 'gender__2.0', 'ttlnum_item_types_in', 'ttlnum_cat_types_in', 'ttlnum_brand_types_in', 'ttlnum_item_types_all', 'ttlnum_cat_types_all', 'num_action0_in', 'num_action1_in', 'num_action2_in', 'num_buyers_in', 'num_buyers_buymore_in', 'num_action0_userin', 'num_action1_userin', 'num_action2_userin', 'num_action3_userin', 'num_action0_userall', 'num_action1_userall', 'num_action2_userall', 'num_action3_userall', 'num_items', 'item_boughtFreq_old', 'item_boughtFreq_new', </w:t>
      </w:r>
      <w:r w:rsidRPr="00F12DB6">
        <w:lastRenderedPageBreak/>
        <w:t>'item_boughtFreq_all', 'cat_boughtFreq_old', 'cat_boughtFreq_new', 'cat_boughtFreq_all', 'brand_boughtFreq_old', 'brand_boughtFreq_new', 'brand_boughtFreq_all', 'usr_buy_days', 'num_repeatbuy', '30days_repeatusers_cnt_max', '30days_repeatusers_cnt_min', '30days_repeatusers_cnt_avg', '60days_repeatusers_cnt_max', '60days_repeatusers_cnt_min', '60days_repeatusers_cnt_avg', '90days_repeatusers_cnt_max', '90days_repeatusers_cnt_min', '90days_repeatusers_cnt_avg']</w:t>
      </w:r>
    </w:p>
    <w:p w14:paraId="5931EE91" w14:textId="6B9A092B" w:rsidR="00F12DB6" w:rsidRDefault="00F12DB6" w:rsidP="00F12DB6"/>
    <w:p w14:paraId="0F5E94F6" w14:textId="27A26AC9" w:rsidR="00F12DB6" w:rsidRDefault="00F12DB6" w:rsidP="00F12DB6">
      <w:r w:rsidRPr="00F12DB6">
        <w:t>len(features)</w:t>
      </w:r>
    </w:p>
    <w:p w14:paraId="1C07E9DF" w14:textId="77777777" w:rsidR="00F12DB6" w:rsidRDefault="00F12DB6" w:rsidP="00F12DB6"/>
    <w:p w14:paraId="0801B0DF" w14:textId="77777777" w:rsidR="00F12DB6" w:rsidRDefault="00F12DB6" w:rsidP="00F12DB6"/>
    <w:p w14:paraId="2E328514" w14:textId="77777777" w:rsidR="00F12DB6" w:rsidRDefault="00F12DB6" w:rsidP="00F12DB6"/>
    <w:p w14:paraId="54ED925E" w14:textId="43EB1FDF" w:rsidR="00F12DB6" w:rsidRDefault="00F12DB6" w:rsidP="00F12DB6">
      <w:r>
        <w:rPr>
          <w:rFonts w:hint="eastAsia"/>
        </w:rPr>
        <w:t>对于每一对（用户</w:t>
      </w:r>
      <w:r>
        <w:t>, 商家），得到特征：</w:t>
      </w:r>
    </w:p>
    <w:p w14:paraId="3914F378" w14:textId="77777777" w:rsidR="00F12DB6" w:rsidRDefault="00F12DB6" w:rsidP="00F12DB6">
      <w:r>
        <w:t>(uid, sid): #(点击数), #(加入购物车数), #(购买数), #(收藏数).</w:t>
      </w:r>
    </w:p>
    <w:p w14:paraId="73CD1BD5" w14:textId="77777777" w:rsidR="00F12DB6" w:rsidRDefault="00F12DB6" w:rsidP="00F12DB6">
      <w:r>
        <w:t>(uid, sid): #(涵盖商品数目), #(涵盖商品类别), #(涵盖品牌).</w:t>
      </w:r>
    </w:p>
    <w:p w14:paraId="1EB1A108" w14:textId="77777777" w:rsidR="00F12DB6" w:rsidRDefault="00F12DB6" w:rsidP="00F12DB6">
      <w:r>
        <w:t>(uid, sid): #(购买的商品数目), #(购买的商品类别), #(购买的品牌数目).</w:t>
      </w:r>
    </w:p>
    <w:p w14:paraId="1F7B840E" w14:textId="77777777" w:rsidR="00F12DB6" w:rsidRDefault="00F12DB6" w:rsidP="00F12DB6">
      <w:r>
        <w:t>(uid, sid): ?(是否加入购物车), ?(是否收藏)</w:t>
      </w:r>
    </w:p>
    <w:p w14:paraId="6085BFE3" w14:textId="77777777" w:rsidR="00F12DB6" w:rsidRDefault="00F12DB6" w:rsidP="00F12DB6">
      <w:r>
        <w:rPr>
          <w:rFonts w:hint="eastAsia"/>
        </w:rPr>
        <w:t>对于每一个</w:t>
      </w:r>
      <w:r>
        <w:t>(商家)，得到特征:</w:t>
      </w:r>
    </w:p>
    <w:p w14:paraId="061F4727" w14:textId="77777777" w:rsidR="00F12DB6" w:rsidRDefault="00F12DB6" w:rsidP="00F12DB6">
      <w:r>
        <w:rPr>
          <w:rFonts w:hint="eastAsia"/>
        </w:rPr>
        <w:t>训练集中出现的：商品种类总数，类别种类总数，品牌种类总数；</w:t>
      </w:r>
    </w:p>
    <w:p w14:paraId="78F954EB" w14:textId="77777777" w:rsidR="00F12DB6" w:rsidRDefault="00F12DB6" w:rsidP="00F12DB6">
      <w:r>
        <w:rPr>
          <w:rFonts w:hint="eastAsia"/>
        </w:rPr>
        <w:t>用户日志中出现过的：商品种类总数，类别种类总数，品牌种类总数。</w:t>
      </w:r>
    </w:p>
    <w:p w14:paraId="103BAC97" w14:textId="77777777" w:rsidR="00F12DB6" w:rsidRDefault="00F12DB6" w:rsidP="00F12DB6">
      <w:r>
        <w:rPr>
          <w:rFonts w:hint="eastAsia"/>
        </w:rPr>
        <w:t>训练集中出现的</w:t>
      </w:r>
      <w:r>
        <w:t>:点击总数，加入购物车总数，购买总数，收藏总数;</w:t>
      </w:r>
    </w:p>
    <w:p w14:paraId="5C58E203" w14:textId="77777777" w:rsidR="00F12DB6" w:rsidRDefault="00F12DB6" w:rsidP="00F12DB6">
      <w:r>
        <w:rPr>
          <w:rFonts w:hint="eastAsia"/>
        </w:rPr>
        <w:t>用户日志中出现过的</w:t>
      </w:r>
      <w:r>
        <w:t>:点击总数，加入购物车总数，购买总数，收藏总数.</w:t>
      </w:r>
    </w:p>
    <w:p w14:paraId="58E38007" w14:textId="77777777" w:rsidR="00F12DB6" w:rsidRDefault="00F12DB6" w:rsidP="00F12DB6">
      <w:r>
        <w:rPr>
          <w:rFonts w:hint="eastAsia"/>
        </w:rPr>
        <w:t>训练集中出现过的：买家总数，购买次数</w:t>
      </w:r>
      <w:r>
        <w:t>2次或以上的买家总数；</w:t>
      </w:r>
    </w:p>
    <w:p w14:paraId="2AB37ECF" w14:textId="77777777" w:rsidR="00F12DB6" w:rsidRDefault="00F12DB6" w:rsidP="00F12DB6">
      <w:r>
        <w:rPr>
          <w:rFonts w:hint="eastAsia"/>
        </w:rPr>
        <w:t>用户日志中出现过的：买家总数，购买次数</w:t>
      </w:r>
      <w:r>
        <w:t>2次或以上的买家总数。</w:t>
      </w:r>
    </w:p>
    <w:p w14:paraId="4314A51D" w14:textId="77777777" w:rsidR="00F12DB6" w:rsidRDefault="00F12DB6" w:rsidP="00F12DB6">
      <w:r>
        <w:rPr>
          <w:rFonts w:hint="eastAsia"/>
        </w:rPr>
        <w:t>通过相关性分析，我们只保留相关系数小于</w:t>
      </w:r>
      <w:r>
        <w:t>0.9的特征组合：</w:t>
      </w:r>
    </w:p>
    <w:p w14:paraId="0A0F222E" w14:textId="77777777" w:rsidR="00F12DB6" w:rsidRDefault="00F12DB6" w:rsidP="00F12DB6"/>
    <w:p w14:paraId="019EED9F" w14:textId="77777777" w:rsidR="00F12DB6" w:rsidRDefault="00F12DB6" w:rsidP="00F12DB6">
      <w:r>
        <w:rPr>
          <w:rFonts w:hint="eastAsia"/>
        </w:rPr>
        <w:t>训练集中出现的：商商品种类总数，类别种类总数，品牌种类总数；</w:t>
      </w:r>
    </w:p>
    <w:p w14:paraId="490E94FF" w14:textId="77777777" w:rsidR="00F12DB6" w:rsidRDefault="00F12DB6" w:rsidP="00F12DB6">
      <w:r>
        <w:rPr>
          <w:rFonts w:hint="eastAsia"/>
        </w:rPr>
        <w:t>用户日志中出现过的：商商品种类总数，类别种类总数，品牌种类总数。</w:t>
      </w:r>
    </w:p>
    <w:p w14:paraId="4F76E93B" w14:textId="77777777" w:rsidR="00F12DB6" w:rsidRDefault="00F12DB6" w:rsidP="00F12DB6">
      <w:r>
        <w:rPr>
          <w:rFonts w:hint="eastAsia"/>
        </w:rPr>
        <w:t>训练集中出现的</w:t>
      </w:r>
      <w:r>
        <w:t>:点击总数，加入购物车总数，购买总数。</w:t>
      </w:r>
    </w:p>
    <w:p w14:paraId="1FDE65A3" w14:textId="77777777" w:rsidR="00F12DB6" w:rsidRDefault="00F12DB6" w:rsidP="00F12DB6">
      <w:r>
        <w:rPr>
          <w:rFonts w:hint="eastAsia"/>
        </w:rPr>
        <w:t>训练集中出现过的：买家总数，购买次数</w:t>
      </w:r>
      <w:r>
        <w:t>2次或以上的买家总数.</w:t>
      </w:r>
    </w:p>
    <w:p w14:paraId="31EDD297" w14:textId="77777777" w:rsidR="00F12DB6" w:rsidRDefault="00F12DB6" w:rsidP="00F12DB6">
      <w:r>
        <w:rPr>
          <w:rFonts w:hint="eastAsia"/>
        </w:rPr>
        <w:t>对于每一个</w:t>
      </w:r>
      <w:r>
        <w:t>(用户)，得到特征:</w:t>
      </w:r>
    </w:p>
    <w:p w14:paraId="0BB4C36D" w14:textId="77777777" w:rsidR="00F12DB6" w:rsidRDefault="00F12DB6" w:rsidP="00F12DB6">
      <w:r>
        <w:rPr>
          <w:rFonts w:hint="eastAsia"/>
        </w:rPr>
        <w:t>年龄，性别，进行独热向量编码。</w:t>
      </w:r>
    </w:p>
    <w:p w14:paraId="30B9D489" w14:textId="77777777" w:rsidR="00F12DB6" w:rsidRDefault="00F12DB6" w:rsidP="00F12DB6">
      <w:r>
        <w:rPr>
          <w:rFonts w:hint="eastAsia"/>
        </w:rPr>
        <w:t>训练集中出现的</w:t>
      </w:r>
      <w:r>
        <w:t>:点击总数，加入购物车总数，购买总数，收藏总数;</w:t>
      </w:r>
    </w:p>
    <w:p w14:paraId="641B5E7D" w14:textId="77777777" w:rsidR="00F12DB6" w:rsidRDefault="00F12DB6" w:rsidP="00F12DB6">
      <w:r>
        <w:rPr>
          <w:rFonts w:hint="eastAsia"/>
        </w:rPr>
        <w:t>用户日志中出现过的</w:t>
      </w:r>
      <w:r>
        <w:t>:点击总数，加入购物车总数，购买总数，收藏总数.</w:t>
      </w:r>
    </w:p>
    <w:p w14:paraId="0904CFA2" w14:textId="77777777" w:rsidR="00F12DB6" w:rsidRDefault="00F12DB6" w:rsidP="00F12DB6">
      <w:r>
        <w:rPr>
          <w:rFonts w:hint="eastAsia"/>
        </w:rPr>
        <w:t>通过相关性分析，以上特征相关系数均小于</w:t>
      </w:r>
      <w:r>
        <w:t>0.9，因此都保留了。</w:t>
      </w:r>
    </w:p>
    <w:p w14:paraId="189E34BF" w14:textId="77777777" w:rsidR="00F12DB6" w:rsidRDefault="00F12DB6" w:rsidP="00F12DB6"/>
    <w:p w14:paraId="085A5463" w14:textId="77777777" w:rsidR="00F12DB6" w:rsidRDefault="00F12DB6" w:rsidP="00F12DB6">
      <w:r>
        <w:rPr>
          <w:rFonts w:hint="eastAsia"/>
        </w:rPr>
        <w:t>针对购买的商品，可以提取以下特征</w:t>
      </w:r>
      <w:r>
        <w:t>:</w:t>
      </w:r>
    </w:p>
    <w:p w14:paraId="0C641B02" w14:textId="77777777" w:rsidR="00F12DB6" w:rsidRDefault="00F12DB6" w:rsidP="00F12DB6">
      <w:r>
        <w:rPr>
          <w:rFonts w:hint="eastAsia"/>
        </w:rPr>
        <w:t>对训练集</w:t>
      </w:r>
      <w:r>
        <w:t>/测试集中的每一对(用户，商家)，计算</w:t>
      </w:r>
    </w:p>
    <w:p w14:paraId="776CC250" w14:textId="77777777" w:rsidR="00F12DB6" w:rsidRDefault="00F12DB6" w:rsidP="00F12DB6">
      <w:r>
        <w:t>num_items: 购买商品次数。</w:t>
      </w:r>
    </w:p>
    <w:p w14:paraId="226765CF" w14:textId="77777777" w:rsidR="00F12DB6" w:rsidRDefault="00F12DB6" w:rsidP="00F12DB6">
      <w:r>
        <w:t>item_boughtFreq_old：所购买的商品在用户日志中（label=-1）被购买的频率，取最大值（还可以加入最小值、标准差，但是实验的时候忘记了）；</w:t>
      </w:r>
    </w:p>
    <w:p w14:paraId="73B97BA8" w14:textId="77777777" w:rsidR="00F12DB6" w:rsidRDefault="00F12DB6" w:rsidP="00F12DB6">
      <w:r>
        <w:t>item_boughtFreq_new: 所购买的商品在新增样本中（label=0，1）被购买的频率，取最大值；</w:t>
      </w:r>
    </w:p>
    <w:p w14:paraId="2DC9C47C" w14:textId="77777777" w:rsidR="00F12DB6" w:rsidRDefault="00F12DB6" w:rsidP="00F12DB6">
      <w:r>
        <w:t>item_boughtFreq_all: 所购买的商品在全部样本中（label=-1，0，1）被购买的频率，取最大值；</w:t>
      </w:r>
    </w:p>
    <w:p w14:paraId="3083849E" w14:textId="77777777" w:rsidR="00F12DB6" w:rsidRDefault="00F12DB6" w:rsidP="00F12DB6">
      <w:r>
        <w:rPr>
          <w:rFonts w:hint="eastAsia"/>
        </w:rPr>
        <w:t>上述三个特征分别应用于所购买的商品类别和品牌，又可以得到</w:t>
      </w:r>
      <w:r>
        <w:t xml:space="preserve">6个特征: </w:t>
      </w:r>
      <w:r>
        <w:lastRenderedPageBreak/>
        <w:t>'cat_boughtFreq_old', 'cat_boughtFreq_new', 'cat_boughtFreq_all', 'brand_boughtFreq_old', 'brand_boughtFreq_new', 'brand_boughtFreq_all'.</w:t>
      </w:r>
    </w:p>
    <w:p w14:paraId="40836462" w14:textId="77777777" w:rsidR="00F12DB6" w:rsidRDefault="00F12DB6" w:rsidP="00F12DB6">
      <w:r>
        <w:rPr>
          <w:rFonts w:hint="eastAsia"/>
        </w:rPr>
        <w:t>利用时间戳提取特征：</w:t>
      </w:r>
    </w:p>
    <w:p w14:paraId="0BAEEC48" w14:textId="77777777" w:rsidR="00F12DB6" w:rsidRDefault="00F12DB6" w:rsidP="00F12DB6">
      <w:r>
        <w:rPr>
          <w:rFonts w:hint="eastAsia"/>
        </w:rPr>
        <w:t>用户有购买行为的天数；</w:t>
      </w:r>
    </w:p>
    <w:p w14:paraId="50AB301E" w14:textId="77777777" w:rsidR="00F12DB6" w:rsidRDefault="00F12DB6" w:rsidP="00F12DB6">
      <w:r>
        <w:rPr>
          <w:rFonts w:hint="eastAsia"/>
        </w:rPr>
        <w:t>一个用户重复购买的次数。</w:t>
      </w:r>
    </w:p>
    <w:p w14:paraId="5261BDF2" w14:textId="77777777" w:rsidR="00F12DB6" w:rsidRDefault="00F12DB6" w:rsidP="00F12DB6">
      <w:r>
        <w:rPr>
          <w:rFonts w:hint="eastAsia"/>
        </w:rPr>
        <w:t>对于一对（用户、商家）：统计</w:t>
      </w:r>
      <w:r>
        <w:t>30天,60天,90天，类别被购买次数的最大、最小、标准差，可以看是否为常用各类别。</w:t>
      </w:r>
    </w:p>
    <w:p w14:paraId="1CE75BFE" w14:textId="63282CA6" w:rsidR="00F12DB6" w:rsidRDefault="00F12DB6" w:rsidP="00F12DB6">
      <w:r>
        <w:rPr>
          <w:rFonts w:hint="eastAsia"/>
        </w:rPr>
        <w:t>目前为止，得到共计</w:t>
      </w:r>
      <w:r>
        <w:t>63个特征。</w:t>
      </w:r>
    </w:p>
    <w:p w14:paraId="1745DB16" w14:textId="42939212" w:rsidR="00F12DB6" w:rsidRDefault="00F12DB6" w:rsidP="00F12DB6">
      <w:pPr>
        <w:pStyle w:val="1"/>
      </w:pPr>
      <w:r>
        <w:rPr>
          <w:rFonts w:hint="eastAsia"/>
        </w:rPr>
        <w:t>4.4缺失值处理</w:t>
      </w:r>
    </w:p>
    <w:p w14:paraId="65F89EDB" w14:textId="77777777" w:rsidR="00F12DB6" w:rsidRDefault="00F12DB6" w:rsidP="00F12DB6">
      <w:r>
        <w:rPr>
          <w:rFonts w:hint="eastAsia"/>
        </w:rPr>
        <w:t>在该数据集中，存在缺失值的有年龄、性别、品牌。因年龄和性别的确实比例很少（</w:t>
      </w:r>
      <w:r>
        <w:t>1%左右），我们使用众数填充。</w:t>
      </w:r>
    </w:p>
    <w:p w14:paraId="32579E9F" w14:textId="447B9EDC" w:rsidR="00F12DB6" w:rsidRDefault="00F12DB6" w:rsidP="00F12DB6">
      <w:r>
        <w:rPr>
          <w:rFonts w:hint="eastAsia"/>
        </w:rPr>
        <w:t>对于品牌</w:t>
      </w:r>
      <w:r>
        <w:t>id，可以根据其关联的商品和类别进行填充，从相同（用户，商品、类别、商家，时间戳）开始找，逐渐减少对照列，直到找到非空集合，使用众数填充。</w:t>
      </w:r>
    </w:p>
    <w:p w14:paraId="0AC4E04E" w14:textId="77777777" w:rsidR="00F12DB6" w:rsidRDefault="00F12DB6" w:rsidP="00F12DB6">
      <w:pPr>
        <w:ind w:firstLine="420"/>
      </w:pPr>
      <w:r>
        <w:t>def fill_brand_id_nan(datalog):</w:t>
      </w:r>
    </w:p>
    <w:p w14:paraId="3DDDBA72" w14:textId="77777777" w:rsidR="00F12DB6" w:rsidRDefault="00F12DB6" w:rsidP="00F12DB6">
      <w:r>
        <w:t xml:space="preserve">    ix_group = datalog[datalog.brand_id.isnull()].ix[:, ['user_id','seller_id','cat_id', 'item_id', 'time_stamp']]</w:t>
      </w:r>
    </w:p>
    <w:p w14:paraId="7E468466" w14:textId="77777777" w:rsidR="00F12DB6" w:rsidRDefault="00F12DB6" w:rsidP="00F12DB6">
      <w:r>
        <w:t xml:space="preserve">    ix_nan = [{'uid': x[1].user_id, 'sid': x[1].seller_id, 'cid':x[1].cat_id, 'tid': x[1].item_id, 'time':x[1].time_stamp} for x in ix_group.iterrows()]</w:t>
      </w:r>
    </w:p>
    <w:p w14:paraId="725226DA" w14:textId="77777777" w:rsidR="00F12DB6" w:rsidRDefault="00F12DB6" w:rsidP="00F12DB6"/>
    <w:p w14:paraId="54A96551" w14:textId="77777777" w:rsidR="00F12DB6" w:rsidRDefault="00F12DB6" w:rsidP="00F12DB6">
      <w:r>
        <w:t xml:space="preserve">    tmp1 = datalog.groupby(['user_id', 'seller_id','cat_id', 'item_id', 'time_stamp'])</w:t>
      </w:r>
    </w:p>
    <w:p w14:paraId="01A0B277" w14:textId="77777777" w:rsidR="00F12DB6" w:rsidRDefault="00F12DB6" w:rsidP="00F12DB6">
      <w:r>
        <w:t xml:space="preserve">    tmp2 = datalog.groupby(['user_id', 'seller_id', 'cat_id', 'item_id'])</w:t>
      </w:r>
    </w:p>
    <w:p w14:paraId="0CEB3123" w14:textId="77777777" w:rsidR="00F12DB6" w:rsidRDefault="00F12DB6" w:rsidP="00F12DB6">
      <w:r>
        <w:t xml:space="preserve">    tmp3 = datalog.groupby(['seller_id', 'cat_id'])</w:t>
      </w:r>
    </w:p>
    <w:p w14:paraId="35C8BE25" w14:textId="77777777" w:rsidR="00F12DB6" w:rsidRDefault="00F12DB6" w:rsidP="00F12DB6">
      <w:r>
        <w:t xml:space="preserve">    tmp4 = datalog.groupby(['seller_id', 'item_id'])</w:t>
      </w:r>
    </w:p>
    <w:p w14:paraId="713359C8" w14:textId="77777777" w:rsidR="00F12DB6" w:rsidRDefault="00F12DB6" w:rsidP="00F12DB6">
      <w:r>
        <w:t xml:space="preserve">    tmp5 = datalog.groupby(['seller_id'])</w:t>
      </w:r>
    </w:p>
    <w:p w14:paraId="5A0848FD" w14:textId="77777777" w:rsidR="00F12DB6" w:rsidRDefault="00F12DB6" w:rsidP="00F12DB6">
      <w:r>
        <w:t xml:space="preserve">    </w:t>
      </w:r>
    </w:p>
    <w:p w14:paraId="0AE4EB27" w14:textId="77777777" w:rsidR="00F12DB6" w:rsidRDefault="00F12DB6" w:rsidP="00F12DB6">
      <w:r>
        <w:t xml:space="preserve">    replace_value = []</w:t>
      </w:r>
    </w:p>
    <w:p w14:paraId="0B1DF776" w14:textId="77777777" w:rsidR="00F12DB6" w:rsidRDefault="00F12DB6" w:rsidP="00F12DB6">
      <w:r>
        <w:t xml:space="preserve">    for xindex, x in ix_group.iterrows():</w:t>
      </w:r>
    </w:p>
    <w:p w14:paraId="17AB1780" w14:textId="77777777" w:rsidR="00F12DB6" w:rsidRDefault="00F12DB6" w:rsidP="00F12DB6">
      <w:r>
        <w:t xml:space="preserve">        rv = tmp1.get_group((x.user_id, x.seller_id, x.cat_id, x.item_id, x.time_stamp)).brand_id.mode()</w:t>
      </w:r>
    </w:p>
    <w:p w14:paraId="19B154BB" w14:textId="77777777" w:rsidR="00F12DB6" w:rsidRDefault="00F12DB6" w:rsidP="00F12DB6">
      <w:r>
        <w:t xml:space="preserve">        if rv.empty:</w:t>
      </w:r>
    </w:p>
    <w:p w14:paraId="430C4B7F" w14:textId="77777777" w:rsidR="00F12DB6" w:rsidRDefault="00F12DB6" w:rsidP="00F12DB6">
      <w:r>
        <w:t xml:space="preserve">            rv = tmp2.get_group((x.user_id, x.seller_id, x.cat_id, x.item_id)).brand_id.mode()</w:t>
      </w:r>
    </w:p>
    <w:p w14:paraId="49B91E81" w14:textId="77777777" w:rsidR="00F12DB6" w:rsidRDefault="00F12DB6" w:rsidP="00F12DB6">
      <w:r>
        <w:t xml:space="preserve">            if rv.empty:</w:t>
      </w:r>
    </w:p>
    <w:p w14:paraId="5DD40CC2" w14:textId="77777777" w:rsidR="00F12DB6" w:rsidRDefault="00F12DB6" w:rsidP="00F12DB6">
      <w:r>
        <w:t xml:space="preserve">                rv = tmp3.get_group((x.seller_id, x.cat_id)).brand_id.mode()</w:t>
      </w:r>
    </w:p>
    <w:p w14:paraId="2AFA5CC6" w14:textId="77777777" w:rsidR="00F12DB6" w:rsidRDefault="00F12DB6" w:rsidP="00F12DB6">
      <w:r>
        <w:t xml:space="preserve">                if rv.empty:</w:t>
      </w:r>
    </w:p>
    <w:p w14:paraId="61C5D9CA" w14:textId="77777777" w:rsidR="00F12DB6" w:rsidRDefault="00F12DB6" w:rsidP="00F12DB6">
      <w:r>
        <w:t xml:space="preserve">                    rv = tmp4.get_group((x.seller_id, x.item_id)).brand_id.mode()</w:t>
      </w:r>
    </w:p>
    <w:p w14:paraId="7E410D9E" w14:textId="77777777" w:rsidR="00F12DB6" w:rsidRDefault="00F12DB6" w:rsidP="00F12DB6">
      <w:r>
        <w:t xml:space="preserve">                    if rv.empty:</w:t>
      </w:r>
    </w:p>
    <w:p w14:paraId="20B4748A" w14:textId="77777777" w:rsidR="00F12DB6" w:rsidRDefault="00F12DB6" w:rsidP="00F12DB6">
      <w:r>
        <w:t xml:space="preserve">                        rv = tmp5.get_group((x.seller_id)).brand_id.mode()</w:t>
      </w:r>
    </w:p>
    <w:p w14:paraId="45E79BA3" w14:textId="77777777" w:rsidR="00F12DB6" w:rsidRDefault="00F12DB6" w:rsidP="00F12DB6">
      <w:r>
        <w:t xml:space="preserve">        try:</w:t>
      </w:r>
    </w:p>
    <w:p w14:paraId="614A9D52" w14:textId="77777777" w:rsidR="00F12DB6" w:rsidRDefault="00F12DB6" w:rsidP="00F12DB6">
      <w:r>
        <w:t xml:space="preserve">            replace_value.append(rv)</w:t>
      </w:r>
    </w:p>
    <w:p w14:paraId="06823C38" w14:textId="77777777" w:rsidR="00F12DB6" w:rsidRDefault="00F12DB6" w:rsidP="00F12DB6">
      <w:r>
        <w:t xml:space="preserve">            datalog.brand_id[xindex] = rv[0]</w:t>
      </w:r>
    </w:p>
    <w:p w14:paraId="4D4CD343" w14:textId="77777777" w:rsidR="00F12DB6" w:rsidRDefault="00F12DB6" w:rsidP="00F12DB6">
      <w:r>
        <w:t xml:space="preserve">        except:        </w:t>
      </w:r>
    </w:p>
    <w:p w14:paraId="17517D8B" w14:textId="77777777" w:rsidR="00F12DB6" w:rsidRDefault="00F12DB6" w:rsidP="00F12DB6">
      <w:r>
        <w:lastRenderedPageBreak/>
        <w:t xml:space="preserve">            print('Error')</w:t>
      </w:r>
    </w:p>
    <w:p w14:paraId="2C4A0CEC" w14:textId="77777777" w:rsidR="00F12DB6" w:rsidRDefault="00F12DB6" w:rsidP="00F12DB6">
      <w:r>
        <w:t xml:space="preserve">            print(tmp1.get_group((x.user_id, x.seller_id, x.cat_id, x.item_id, x.time_stamp)))</w:t>
      </w:r>
    </w:p>
    <w:p w14:paraId="2FDE81E4" w14:textId="77777777" w:rsidR="00F12DB6" w:rsidRDefault="00F12DB6" w:rsidP="00F12DB6">
      <w:r>
        <w:t xml:space="preserve">            print(tmp2.get_group((x.user_id, x.seller_id, x.cat_id, x.item_id)))</w:t>
      </w:r>
    </w:p>
    <w:p w14:paraId="0629DE99" w14:textId="77777777" w:rsidR="00F12DB6" w:rsidRDefault="00F12DB6" w:rsidP="00F12DB6">
      <w:r>
        <w:t xml:space="preserve">            break</w:t>
      </w:r>
    </w:p>
    <w:p w14:paraId="0F4D5419" w14:textId="77777777" w:rsidR="00F12DB6" w:rsidRDefault="00F12DB6" w:rsidP="00F12DB6"/>
    <w:p w14:paraId="558A3969" w14:textId="08B4BD27" w:rsidR="00F12DB6" w:rsidRDefault="00F12DB6" w:rsidP="00F12DB6">
      <w:pPr>
        <w:ind w:firstLine="420"/>
      </w:pPr>
      <w:r>
        <w:t>return datalog</w:t>
      </w:r>
    </w:p>
    <w:p w14:paraId="056EDA2E" w14:textId="639908F8" w:rsidR="00F12DB6" w:rsidRDefault="00F12DB6" w:rsidP="00F12DB6">
      <w:pPr>
        <w:pStyle w:val="1"/>
      </w:pPr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特征重要性</w:t>
      </w:r>
    </w:p>
    <w:p w14:paraId="1E16C884" w14:textId="77777777" w:rsidR="00F12DB6" w:rsidRDefault="00F12DB6" w:rsidP="00F12DB6">
      <w:r>
        <w:t>from sklearn.externals import joblib</w:t>
      </w:r>
    </w:p>
    <w:p w14:paraId="6B172CCB" w14:textId="77777777" w:rsidR="00F12DB6" w:rsidRDefault="00F12DB6" w:rsidP="00F12DB6">
      <w:r>
        <w:t>clf_xgb = joblib.load('./model/model_xgb_X_train_feat63_0.6849504_583rounds.m')</w:t>
      </w:r>
    </w:p>
    <w:p w14:paraId="731E5477" w14:textId="77777777" w:rsidR="00F12DB6" w:rsidRDefault="00F12DB6" w:rsidP="00F12DB6"/>
    <w:p w14:paraId="6D9B48A5" w14:textId="77777777" w:rsidR="00F12DB6" w:rsidRDefault="00F12DB6" w:rsidP="00F12DB6">
      <w:r>
        <w:t>from xgboost import plot_importance</w:t>
      </w:r>
    </w:p>
    <w:p w14:paraId="793EE609" w14:textId="77777777" w:rsidR="00F12DB6" w:rsidRDefault="00F12DB6" w:rsidP="00F12DB6">
      <w:r>
        <w:t>from matplotlib import pyplot as plt</w:t>
      </w:r>
    </w:p>
    <w:p w14:paraId="7D0BF076" w14:textId="77777777" w:rsidR="00F12DB6" w:rsidRDefault="00F12DB6" w:rsidP="00F12DB6">
      <w:r>
        <w:t>%matplotlib inline</w:t>
      </w:r>
    </w:p>
    <w:p w14:paraId="4E14CF2F" w14:textId="77777777" w:rsidR="00F12DB6" w:rsidRDefault="00F12DB6" w:rsidP="00F12DB6">
      <w:r>
        <w:t>fig,axes = plt.subplots(figsize=(10,15))</w:t>
      </w:r>
    </w:p>
    <w:p w14:paraId="0F5D22B5" w14:textId="77777777" w:rsidR="00F12DB6" w:rsidRDefault="00F12DB6" w:rsidP="00F12DB6">
      <w:r>
        <w:t>plot_importance(clf_xgb,ax=axes)</w:t>
      </w:r>
    </w:p>
    <w:p w14:paraId="03092B10" w14:textId="77777777" w:rsidR="00F12DB6" w:rsidRDefault="00F12DB6" w:rsidP="00F12DB6"/>
    <w:p w14:paraId="11C5A5DC" w14:textId="77777777" w:rsidR="00F12DB6" w:rsidRDefault="00F12DB6" w:rsidP="00F12DB6">
      <w:r>
        <w:t>featdict = dict(zip(clf_xgb.feature_names,features))</w:t>
      </w:r>
    </w:p>
    <w:p w14:paraId="6678A05E" w14:textId="77777777" w:rsidR="00F12DB6" w:rsidRDefault="00F12DB6" w:rsidP="00F12DB6">
      <w:r>
        <w:t>yticklabel = [d.get_text() for d in list(axes.get_yticklabels())]</w:t>
      </w:r>
    </w:p>
    <w:p w14:paraId="3CAD36E0" w14:textId="77777777" w:rsidR="00F12DB6" w:rsidRDefault="00F12DB6" w:rsidP="00F12DB6">
      <w:r>
        <w:t>toset_yticklabel = [featdict[y]for y in yticklabel]</w:t>
      </w:r>
    </w:p>
    <w:p w14:paraId="5C1F0B76" w14:textId="77777777" w:rsidR="00F12DB6" w:rsidRDefault="00F12DB6" w:rsidP="00F12DB6"/>
    <w:p w14:paraId="2E0790C6" w14:textId="77777777" w:rsidR="00F12DB6" w:rsidRDefault="00F12DB6" w:rsidP="00F12DB6">
      <w:r>
        <w:t>axes.set_yticklabels(toset_yticklabel)</w:t>
      </w:r>
    </w:p>
    <w:p w14:paraId="7349CCC6" w14:textId="77777777" w:rsidR="00F12DB6" w:rsidRDefault="00F12DB6" w:rsidP="00F12DB6">
      <w:r>
        <w:t># axes.get_yticklabels</w:t>
      </w:r>
    </w:p>
    <w:p w14:paraId="00FA0424" w14:textId="039932D3" w:rsidR="00F12DB6" w:rsidRDefault="00F12DB6" w:rsidP="00F12DB6">
      <w:r>
        <w:t>plt.show()</w:t>
      </w:r>
    </w:p>
    <w:p w14:paraId="273F77EF" w14:textId="48E8D6E7" w:rsidR="00F12DB6" w:rsidRDefault="00F12DB6" w:rsidP="00F12DB6"/>
    <w:p w14:paraId="3490AF11" w14:textId="77777777" w:rsidR="00F12DB6" w:rsidRDefault="00F12DB6" w:rsidP="00F12DB6">
      <w:r>
        <w:rPr>
          <w:rFonts w:hint="eastAsia"/>
        </w:rPr>
        <w:t>可以看出，重要度排在前面的有</w:t>
      </w:r>
      <w:r>
        <w:t>:</w:t>
      </w:r>
    </w:p>
    <w:p w14:paraId="2D98FA5D" w14:textId="77777777" w:rsidR="00F12DB6" w:rsidRDefault="00F12DB6" w:rsidP="00F12DB6"/>
    <w:p w14:paraId="60C99DCC" w14:textId="77777777" w:rsidR="00F12DB6" w:rsidRDefault="00F12DB6" w:rsidP="00F12DB6">
      <w:r>
        <w:rPr>
          <w:rFonts w:hint="eastAsia"/>
        </w:rPr>
        <w:t>对于每一个（用户），用户日志中出现过的收藏总数；</w:t>
      </w:r>
    </w:p>
    <w:p w14:paraId="31B7770C" w14:textId="77777777" w:rsidR="00F12DB6" w:rsidRDefault="00F12DB6" w:rsidP="00F12DB6">
      <w:r>
        <w:rPr>
          <w:rFonts w:hint="eastAsia"/>
        </w:rPr>
        <w:t>对于每一对（用户，商家），所购买的商品在用户日志中（</w:t>
      </w:r>
      <w:r>
        <w:t>label=-1）被购买的频率的最大值；</w:t>
      </w:r>
    </w:p>
    <w:p w14:paraId="665EDC53" w14:textId="77777777" w:rsidR="00F12DB6" w:rsidRDefault="00F12DB6" w:rsidP="00F12DB6">
      <w:r>
        <w:rPr>
          <w:rFonts w:hint="eastAsia"/>
        </w:rPr>
        <w:t>对于每一对（用户，商家），所购买的商品在全部样本中（</w:t>
      </w:r>
      <w:r>
        <w:t>label=-1，0，1）被购买的频率的最大值；</w:t>
      </w:r>
    </w:p>
    <w:p w14:paraId="60375B9B" w14:textId="77777777" w:rsidR="00F12DB6" w:rsidRDefault="00F12DB6" w:rsidP="00F12DB6">
      <w:r>
        <w:rPr>
          <w:rFonts w:hint="eastAsia"/>
        </w:rPr>
        <w:t>对于每一对（用户，商家），所购买的品牌在全部样本中（</w:t>
      </w:r>
      <w:r>
        <w:t>label=-1，0，1）被购买的频率的最大值；</w:t>
      </w:r>
    </w:p>
    <w:p w14:paraId="46C22206" w14:textId="77777777" w:rsidR="00F12DB6" w:rsidRDefault="00F12DB6" w:rsidP="00F12DB6">
      <w:r>
        <w:rPr>
          <w:rFonts w:hint="eastAsia"/>
        </w:rPr>
        <w:t>对于每一对（用户，商家），所购买的商品在新增样本中（</w:t>
      </w:r>
      <w:r>
        <w:t>label=0，1）被购买的频率的最大值；</w:t>
      </w:r>
    </w:p>
    <w:p w14:paraId="278935E9" w14:textId="79816B27" w:rsidR="00F12DB6" w:rsidRDefault="00F12DB6" w:rsidP="00F12DB6">
      <w:r>
        <w:rPr>
          <w:rFonts w:hint="eastAsia"/>
        </w:rPr>
        <w:t>对于每一个（商家），用户日志中出现过的商品种类总数；</w:t>
      </w:r>
    </w:p>
    <w:p w14:paraId="74F8BCB0" w14:textId="000401C1" w:rsidR="00F12DB6" w:rsidRDefault="00F12DB6" w:rsidP="00F12DB6">
      <w:r>
        <w:rPr>
          <w:rFonts w:hint="eastAsia"/>
        </w:rPr>
        <w:t>---</w:t>
      </w:r>
    </w:p>
    <w:p w14:paraId="4F1110A5" w14:textId="538B3220" w:rsidR="00F12DB6" w:rsidRDefault="00F12DB6" w:rsidP="00F12DB6"/>
    <w:p w14:paraId="1E0EDB15" w14:textId="3AF765DC" w:rsidR="00F12DB6" w:rsidRDefault="00F12DB6" w:rsidP="00F12DB6"/>
    <w:p w14:paraId="400B695C" w14:textId="10D5D05B" w:rsidR="00F12DB6" w:rsidRDefault="00F12DB6" w:rsidP="00F12DB6"/>
    <w:p w14:paraId="75A6F60B" w14:textId="2139ECAC" w:rsidR="00F12DB6" w:rsidRDefault="00F12DB6" w:rsidP="00F12DB6"/>
    <w:p w14:paraId="463952E2" w14:textId="202D7E1F" w:rsidR="00F12DB6" w:rsidRDefault="00F12DB6" w:rsidP="00F12DB6"/>
    <w:p w14:paraId="0C4C32D2" w14:textId="58D78329" w:rsidR="00F12DB6" w:rsidRDefault="00F12DB6" w:rsidP="00F12DB6">
      <w:pPr>
        <w:pStyle w:val="1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模型比较</w:t>
      </w:r>
    </w:p>
    <w:p w14:paraId="5ECFACCF" w14:textId="298D390A" w:rsidR="00F12DB6" w:rsidRDefault="00FA3C0E" w:rsidP="00FA3C0E">
      <w:pPr>
        <w:pStyle w:val="2"/>
      </w:pPr>
      <w:r>
        <w:rPr>
          <w:rFonts w:hint="eastAsia"/>
        </w:rPr>
        <w:t>5，1决策树</w:t>
      </w:r>
    </w:p>
    <w:p w14:paraId="7156B621" w14:textId="77777777" w:rsidR="00FA3C0E" w:rsidRPr="00FA3C0E" w:rsidRDefault="00FA3C0E" w:rsidP="00FA3C0E">
      <w:r w:rsidRPr="00FA3C0E">
        <w:rPr>
          <w:rFonts w:hint="eastAsia"/>
        </w:rPr>
        <w:t>信息熵：为解决信息的量化问题，一条信息的信息量和他的不确定性有直接关系，一个问题不确定性越大，要搞清楚这个问题就需要了解更多的信息，其信息熵就越大，对于任意一个随机变量</w:t>
      </w:r>
      <w:r w:rsidRPr="00FA3C0E">
        <w:t>X，它的信息熵定义如下，单位为比特(bit)，计算公式为： H(x)=- Σ P(X)*logP(X)</w:t>
      </w:r>
    </w:p>
    <w:p w14:paraId="2695F658" w14:textId="77777777" w:rsidR="00FA3C0E" w:rsidRPr="00FA3C0E" w:rsidRDefault="00FA3C0E" w:rsidP="00FA3C0E">
      <w:r w:rsidRPr="00FA3C0E">
        <w:rPr>
          <w:rFonts w:hint="eastAsia"/>
        </w:rPr>
        <w:t>叶子节点处熵值为</w:t>
      </w:r>
      <w:r w:rsidRPr="00FA3C0E">
        <w:t>0</w:t>
      </w:r>
    </w:p>
    <w:p w14:paraId="6218463D" w14:textId="77777777" w:rsidR="00FA3C0E" w:rsidRPr="00FA3C0E" w:rsidRDefault="00FA3C0E" w:rsidP="00FA3C0E"/>
    <w:p w14:paraId="29D1EB1B" w14:textId="210AF4D7" w:rsidR="00FA3C0E" w:rsidRDefault="00FA3C0E" w:rsidP="00FA3C0E">
      <w:r w:rsidRPr="00FA3C0E">
        <w:rPr>
          <w:rFonts w:hint="eastAsia"/>
        </w:rPr>
        <w:t>信息增益：表示特征</w:t>
      </w:r>
      <w:r w:rsidRPr="00FA3C0E">
        <w:t>X使得类的不确定性减少的程度（遍历所有特征，选择使分类后的信息增益最大化的特征作为根节点，然后从剩下地特征重复上述操作，直至决策树构造完成）。</w:t>
      </w:r>
    </w:p>
    <w:p w14:paraId="3C5F902E" w14:textId="5F220717" w:rsidR="00FA3C0E" w:rsidRDefault="00FA3C0E" w:rsidP="00FA3C0E">
      <w:pPr>
        <w:pStyle w:val="3"/>
      </w:pPr>
      <w:r>
        <w:rPr>
          <w:rFonts w:hint="eastAsia"/>
        </w:rPr>
        <w:t>5.1.1决策树实现</w:t>
      </w:r>
    </w:p>
    <w:p w14:paraId="3776EAC0" w14:textId="4AB216E8" w:rsidR="00FA3C0E" w:rsidRDefault="00FA3C0E" w:rsidP="00FA3C0E">
      <w:pPr>
        <w:rPr>
          <w:b/>
          <w:bCs/>
        </w:rPr>
      </w:pPr>
      <w:r w:rsidRPr="00FA3C0E">
        <w:rPr>
          <w:rFonts w:hint="eastAsia"/>
          <w:b/>
          <w:bCs/>
        </w:rPr>
        <w:t>先引用需要使用的包。画决策树的包，树模型的包，分离训练集测试集的包。再将有标签的训练数据集按比例分成训练集和测试集。再实例化决策树模型，并通过接口训练训练集，再用该模型的接口显示对测试集的预测准确度。这里的</w:t>
      </w:r>
      <w:r w:rsidRPr="00FA3C0E">
        <w:rPr>
          <w:b/>
          <w:bCs/>
        </w:rPr>
        <w:t>score指的是accuracy</w:t>
      </w:r>
      <w:r>
        <w:rPr>
          <w:rFonts w:hint="eastAsia"/>
          <w:b/>
          <w:bCs/>
        </w:rPr>
        <w:t>。</w:t>
      </w:r>
    </w:p>
    <w:p w14:paraId="41031887" w14:textId="77777777" w:rsidR="00FA3C0E" w:rsidRPr="00FA3C0E" w:rsidRDefault="00FA3C0E" w:rsidP="00FA3C0E">
      <w:r w:rsidRPr="00FA3C0E">
        <w:rPr>
          <w:b/>
          <w:bCs/>
        </w:rPr>
        <w:t>from graphviz import Digraph</w:t>
      </w:r>
    </w:p>
    <w:p w14:paraId="2ED0C2FE" w14:textId="77777777" w:rsidR="00FA3C0E" w:rsidRPr="00FA3C0E" w:rsidRDefault="00FA3C0E" w:rsidP="00FA3C0E">
      <w:r w:rsidRPr="00FA3C0E">
        <w:rPr>
          <w:b/>
          <w:bCs/>
        </w:rPr>
        <w:t>from sklearn import tree</w:t>
      </w:r>
    </w:p>
    <w:p w14:paraId="19D55CD9" w14:textId="77777777" w:rsidR="00FA3C0E" w:rsidRPr="00FA3C0E" w:rsidRDefault="00FA3C0E" w:rsidP="00FA3C0E">
      <w:r w:rsidRPr="00FA3C0E">
        <w:rPr>
          <w:b/>
          <w:bCs/>
        </w:rPr>
        <w:t>from sklearn.model_selection import train_test_split</w:t>
      </w:r>
    </w:p>
    <w:p w14:paraId="2957AAC1" w14:textId="77777777" w:rsidR="00FA3C0E" w:rsidRPr="00FA3C0E" w:rsidRDefault="00FA3C0E" w:rsidP="00FA3C0E">
      <w:r w:rsidRPr="00FA3C0E">
        <w:rPr>
          <w:b/>
          <w:bCs/>
        </w:rPr>
        <w:t>feature_names=list(train)  #获取特征名</w:t>
      </w:r>
    </w:p>
    <w:p w14:paraId="233E7140" w14:textId="77777777" w:rsidR="00FA3C0E" w:rsidRPr="00FA3C0E" w:rsidRDefault="00FA3C0E" w:rsidP="00FA3C0E">
      <w:r w:rsidRPr="00FA3C0E">
        <w:rPr>
          <w:b/>
          <w:bCs/>
        </w:rPr>
        <w:t>data=train</w:t>
      </w:r>
    </w:p>
    <w:p w14:paraId="2D8B7480" w14:textId="77777777" w:rsidR="00FA3C0E" w:rsidRPr="00FA3C0E" w:rsidRDefault="00FA3C0E" w:rsidP="00FA3C0E">
      <w:r w:rsidRPr="00FA3C0E">
        <w:rPr>
          <w:b/>
          <w:bCs/>
        </w:rPr>
        <w:t>x=data.iloc[:,data.columns!='label']</w:t>
      </w:r>
    </w:p>
    <w:p w14:paraId="5A011A94" w14:textId="77777777" w:rsidR="00FA3C0E" w:rsidRPr="00FA3C0E" w:rsidRDefault="00FA3C0E" w:rsidP="00FA3C0E">
      <w:r w:rsidRPr="00FA3C0E">
        <w:rPr>
          <w:b/>
          <w:bCs/>
        </w:rPr>
        <w:t>y=data.iloc[:,data.columns=='label']</w:t>
      </w:r>
    </w:p>
    <w:p w14:paraId="776595ED" w14:textId="77777777" w:rsidR="00FA3C0E" w:rsidRPr="00FA3C0E" w:rsidRDefault="00FA3C0E" w:rsidP="00FA3C0E">
      <w:r w:rsidRPr="00FA3C0E">
        <w:rPr>
          <w:b/>
          <w:bCs/>
        </w:rPr>
        <w:t>Xtrain,Xtest,Ytrain,Ytest = train_test_split</w:t>
      </w:r>
    </w:p>
    <w:p w14:paraId="0F359019" w14:textId="77777777" w:rsidR="00FA3C0E" w:rsidRPr="00FA3C0E" w:rsidRDefault="00FA3C0E" w:rsidP="00FA3C0E">
      <w:r w:rsidRPr="00FA3C0E">
        <w:rPr>
          <w:b/>
          <w:bCs/>
        </w:rPr>
        <w:t>(x,y,test_size=0.3)</w:t>
      </w:r>
    </w:p>
    <w:p w14:paraId="14E5D13F" w14:textId="77777777" w:rsidR="00FA3C0E" w:rsidRPr="00FA3C0E" w:rsidRDefault="00FA3C0E" w:rsidP="00FA3C0E">
      <w:r w:rsidRPr="00FA3C0E">
        <w:rPr>
          <w:b/>
          <w:bCs/>
        </w:rPr>
        <w:t>for i in [Xtrain,Xtest,Ytrain,Ytest]:#纠正随机后的索引</w:t>
      </w:r>
    </w:p>
    <w:p w14:paraId="4F992046" w14:textId="77777777" w:rsidR="00FA3C0E" w:rsidRPr="00FA3C0E" w:rsidRDefault="00FA3C0E" w:rsidP="00FA3C0E">
      <w:r w:rsidRPr="00FA3C0E">
        <w:rPr>
          <w:b/>
          <w:bCs/>
        </w:rPr>
        <w:t xml:space="preserve">    i.reset_index()</w:t>
      </w:r>
    </w:p>
    <w:p w14:paraId="4077F4B9" w14:textId="77777777" w:rsidR="00FA3C0E" w:rsidRPr="00FA3C0E" w:rsidRDefault="00FA3C0E" w:rsidP="00FA3C0E">
      <w:r w:rsidRPr="00FA3C0E">
        <w:rPr>
          <w:b/>
          <w:bCs/>
        </w:rPr>
        <w:t>clf = tree.DecisionTreeClassifier()</w:t>
      </w:r>
    </w:p>
    <w:p w14:paraId="54F42822" w14:textId="77777777" w:rsidR="00FA3C0E" w:rsidRPr="00FA3C0E" w:rsidRDefault="00FA3C0E" w:rsidP="00FA3C0E">
      <w:r w:rsidRPr="00FA3C0E">
        <w:rPr>
          <w:b/>
          <w:bCs/>
        </w:rPr>
        <w:t>clf = clf.fit(Xtrain, Ytrain)</w:t>
      </w:r>
    </w:p>
    <w:p w14:paraId="35B492C5" w14:textId="77777777" w:rsidR="00FA3C0E" w:rsidRPr="00FA3C0E" w:rsidRDefault="00FA3C0E" w:rsidP="00FA3C0E">
      <w:r w:rsidRPr="00FA3C0E">
        <w:rPr>
          <w:b/>
          <w:bCs/>
        </w:rPr>
        <w:t>score = clf.score(Xtest, Ytest) #返回预测的准确度</w:t>
      </w:r>
    </w:p>
    <w:p w14:paraId="2D25941B" w14:textId="343100B1" w:rsidR="00FA3C0E" w:rsidRDefault="00FA3C0E" w:rsidP="00FA3C0E">
      <w:r>
        <w:rPr>
          <w:noProof/>
        </w:rPr>
        <w:drawing>
          <wp:inline distT="0" distB="0" distL="0" distR="0" wp14:anchorId="376275B5" wp14:editId="7A01DABA">
            <wp:extent cx="3512820" cy="20460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19" cy="205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44829" w14:textId="11BA53FC" w:rsidR="00FA3C0E" w:rsidRDefault="00FA3C0E" w:rsidP="00FA3C0E">
      <w:pPr>
        <w:pStyle w:val="3"/>
      </w:pPr>
      <w:r>
        <w:rPr>
          <w:rFonts w:hint="eastAsia"/>
        </w:rPr>
        <w:lastRenderedPageBreak/>
        <w:t>5.1.3决策树评价：</w:t>
      </w:r>
    </w:p>
    <w:p w14:paraId="3434AAC3" w14:textId="2E68BBB7" w:rsidR="00FA3C0E" w:rsidRDefault="00FA3C0E" w:rsidP="00FA3C0E">
      <w:r w:rsidRPr="00FA3C0E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06733B" wp14:editId="0D7F7E9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18630" cy="4862288"/>
                <wp:effectExtent l="19050" t="19050" r="34925" b="33655"/>
                <wp:wrapNone/>
                <wp:docPr id="3" name="Group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630" cy="4862288"/>
                          <a:chOff x="0" y="0"/>
                          <a:chExt cx="4144297" cy="4586749"/>
                        </a:xfrm>
                      </wpg:grpSpPr>
                      <wps:wsp>
                        <wps:cNvPr id="4" name="Rectangle 20"/>
                        <wps:cNvSpPr/>
                        <wps:spPr>
                          <a:xfrm>
                            <a:off x="1" y="1"/>
                            <a:ext cx="4144296" cy="45867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50800">
                            <a:solidFill>
                              <a:srgbClr val="7487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Freeform: Shape 45"/>
                        <wps:cNvSpPr/>
                        <wps:spPr>
                          <a:xfrm flipH="1" flipV="1">
                            <a:off x="0" y="0"/>
                            <a:ext cx="689609" cy="689608"/>
                          </a:xfrm>
                          <a:custGeom>
                            <a:avLst/>
                            <a:gdLst>
                              <a:gd name="connsiteX0" fmla="*/ 689609 w 689609"/>
                              <a:gd name="connsiteY0" fmla="*/ 614152 h 689608"/>
                              <a:gd name="connsiteX1" fmla="*/ 689609 w 689609"/>
                              <a:gd name="connsiteY1" fmla="*/ 689608 h 689608"/>
                              <a:gd name="connsiteX2" fmla="*/ 614153 w 689609"/>
                              <a:gd name="connsiteY2" fmla="*/ 689608 h 689608"/>
                              <a:gd name="connsiteX3" fmla="*/ 689609 w 689609"/>
                              <a:gd name="connsiteY3" fmla="*/ 411500 h 689608"/>
                              <a:gd name="connsiteX4" fmla="*/ 689609 w 689609"/>
                              <a:gd name="connsiteY4" fmla="*/ 526801 h 689608"/>
                              <a:gd name="connsiteX5" fmla="*/ 526802 w 689609"/>
                              <a:gd name="connsiteY5" fmla="*/ 689608 h 689608"/>
                              <a:gd name="connsiteX6" fmla="*/ 411501 w 689609"/>
                              <a:gd name="connsiteY6" fmla="*/ 689608 h 689608"/>
                              <a:gd name="connsiteX7" fmla="*/ 689609 w 689609"/>
                              <a:gd name="connsiteY7" fmla="*/ 205750 h 689608"/>
                              <a:gd name="connsiteX8" fmla="*/ 689609 w 689609"/>
                              <a:gd name="connsiteY8" fmla="*/ 324150 h 689608"/>
                              <a:gd name="connsiteX9" fmla="*/ 324151 w 689609"/>
                              <a:gd name="connsiteY9" fmla="*/ 689608 h 689608"/>
                              <a:gd name="connsiteX10" fmla="*/ 205751 w 689609"/>
                              <a:gd name="connsiteY10" fmla="*/ 689608 h 689608"/>
                              <a:gd name="connsiteX11" fmla="*/ 689609 w 689609"/>
                              <a:gd name="connsiteY11" fmla="*/ 0 h 689608"/>
                              <a:gd name="connsiteX12" fmla="*/ 689609 w 689609"/>
                              <a:gd name="connsiteY12" fmla="*/ 118400 h 689608"/>
                              <a:gd name="connsiteX13" fmla="*/ 118400 w 689609"/>
                              <a:gd name="connsiteY13" fmla="*/ 689608 h 689608"/>
                              <a:gd name="connsiteX14" fmla="*/ 0 w 689609"/>
                              <a:gd name="connsiteY14" fmla="*/ 689608 h 6896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89609" h="689608">
                                <a:moveTo>
                                  <a:pt x="689609" y="614152"/>
                                </a:moveTo>
                                <a:lnTo>
                                  <a:pt x="689609" y="689608"/>
                                </a:lnTo>
                                <a:lnTo>
                                  <a:pt x="614153" y="689608"/>
                                </a:lnTo>
                                <a:close/>
                                <a:moveTo>
                                  <a:pt x="689609" y="411500"/>
                                </a:moveTo>
                                <a:lnTo>
                                  <a:pt x="689609" y="526801"/>
                                </a:lnTo>
                                <a:lnTo>
                                  <a:pt x="526802" y="689608"/>
                                </a:lnTo>
                                <a:lnTo>
                                  <a:pt x="411501" y="689608"/>
                                </a:lnTo>
                                <a:close/>
                                <a:moveTo>
                                  <a:pt x="689609" y="205750"/>
                                </a:moveTo>
                                <a:lnTo>
                                  <a:pt x="689609" y="324150"/>
                                </a:lnTo>
                                <a:lnTo>
                                  <a:pt x="324151" y="689608"/>
                                </a:lnTo>
                                <a:lnTo>
                                  <a:pt x="205751" y="689608"/>
                                </a:lnTo>
                                <a:close/>
                                <a:moveTo>
                                  <a:pt x="689609" y="0"/>
                                </a:moveTo>
                                <a:lnTo>
                                  <a:pt x="689609" y="118400"/>
                                </a:lnTo>
                                <a:lnTo>
                                  <a:pt x="118400" y="689608"/>
                                </a:lnTo>
                                <a:lnTo>
                                  <a:pt x="0" y="689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773"/>
                          </a:solidFill>
                          <a:ln>
                            <a:solidFill>
                              <a:srgbClr val="7487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CC2CB" id="Group 1" o:spid="_x0000_s1026" style="position:absolute;left:0;text-align:left;margin-left:0;margin-top:1.45pt;width:450.3pt;height:382.85pt;z-index:251659264" coordsize="41442,4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">
                <v:rect id="Rectangle 20" o:spid="_x0000_s1027" style="position:absolute;width:41442;height:4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" fillcolor="#4472c4 [3204]" strokecolor="#748773" strokeweight="4pt">
                  <v:fill opacity="0"/>
                </v:rect>
                <v:shape id="Freeform: Shape 45" o:spid="_x0000_s1028" style="position:absolute;width:6896;height:6896;flip:x y;visibility:visible;mso-wrap-style:square;v-text-anchor:middle" coordsize="689609,68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" path="m689609,614152r,75456l614153,689608r75456,-75456xm689609,411500r,115301l526802,689608r-115301,l689609,411500xm689609,205750r,118400l324151,689608r-118400,l689609,205750xm689609,r,118400l118400,689608,,689608,689609,xe" fillcolor="#748773" strokecolor="#748773" strokeweight="1pt">
                  <v:stroke joinstyle="miter"/>
                  <v:path arrowok="t" o:connecttype="custom" o:connectlocs="689609,614152;689609,689608;614153,689608;689609,411500;689609,526801;526802,689608;411501,689608;689609,205750;689609,324150;324151,689608;205751,689608;689609,0;689609,118400;118400,689608;0,689608" o:connectangles="0,0,0,0,0,0,0,0,0,0,0,0,0,0,0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6DF0D83" wp14:editId="346E424F">
            <wp:extent cx="5584190" cy="47555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618ED" w14:textId="515D7417" w:rsidR="00FA3C0E" w:rsidRDefault="00FA3C0E" w:rsidP="00FA3C0E"/>
    <w:p w14:paraId="093B78D1" w14:textId="499690F7" w:rsidR="00FA3C0E" w:rsidRDefault="00FA3C0E" w:rsidP="00FA3C0E"/>
    <w:p w14:paraId="30441F8F" w14:textId="2B55AA90" w:rsidR="00FA3C0E" w:rsidRDefault="00FA3C0E" w:rsidP="00FA3C0E">
      <w:pPr>
        <w:pStyle w:val="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随机森林</w:t>
      </w:r>
    </w:p>
    <w:p w14:paraId="107D0F56" w14:textId="15080310" w:rsidR="00FA3C0E" w:rsidRDefault="00FA3C0E" w:rsidP="00FA3C0E">
      <w:r w:rsidRPr="00FA3C0E">
        <w:rPr>
          <w:rFonts w:hint="eastAsia"/>
        </w:rPr>
        <w:t>随机森林顾名思义，是用随机的方式建立一个森林，森林里面有很多的决策树组成，随机森林的每一棵决策树之间是没有关联的。在得到森林之后，当有一个新的输入样本进入的时候，就让森林中的每一棵决策树分别进行一下判断，看看这个样本应该属于哪一类（对于分类算法），然后看看哪一类被选择最多，就预测这个样本为那一类。</w:t>
      </w:r>
    </w:p>
    <w:p w14:paraId="6F6A3395" w14:textId="5849D2DD" w:rsidR="00FA3C0E" w:rsidRDefault="00FA3C0E" w:rsidP="00FA3C0E"/>
    <w:p w14:paraId="01089D89" w14:textId="77777777" w:rsidR="00FA3C0E" w:rsidRDefault="00FA3C0E" w:rsidP="00FA3C0E">
      <w:r>
        <w:t>from sklearn.ensemble import RandomForestClassifier</w:t>
      </w:r>
    </w:p>
    <w:p w14:paraId="42903F4D" w14:textId="77777777" w:rsidR="00FA3C0E" w:rsidRDefault="00FA3C0E" w:rsidP="00FA3C0E">
      <w:r>
        <w:t>njobs = 2</w:t>
      </w:r>
    </w:p>
    <w:p w14:paraId="32D93F19" w14:textId="77777777" w:rsidR="00FA3C0E" w:rsidRDefault="00FA3C0E" w:rsidP="00FA3C0E">
      <w:r>
        <w:t xml:space="preserve">rf1 = RandomForestClassifier(class_weight={0: 1, 1: 15.3}, </w:t>
      </w:r>
    </w:p>
    <w:p w14:paraId="53566405" w14:textId="77777777" w:rsidR="00FA3C0E" w:rsidRDefault="00FA3C0E" w:rsidP="00FA3C0E">
      <w:r>
        <w:t xml:space="preserve">                             criterion = 'gini', </w:t>
      </w:r>
    </w:p>
    <w:p w14:paraId="3447E7AA" w14:textId="77777777" w:rsidR="00FA3C0E" w:rsidRDefault="00FA3C0E" w:rsidP="00FA3C0E">
      <w:r>
        <w:t xml:space="preserve">                             max_depth = 50, </w:t>
      </w:r>
    </w:p>
    <w:p w14:paraId="458F220D" w14:textId="77777777" w:rsidR="00FA3C0E" w:rsidRDefault="00FA3C0E" w:rsidP="00FA3C0E">
      <w:r>
        <w:t xml:space="preserve">                             max_features = 'sqrt', </w:t>
      </w:r>
    </w:p>
    <w:p w14:paraId="1F1A1688" w14:textId="77777777" w:rsidR="00FA3C0E" w:rsidRDefault="00FA3C0E" w:rsidP="00FA3C0E">
      <w:r>
        <w:lastRenderedPageBreak/>
        <w:t xml:space="preserve">                             max_leaf_nodes = None, </w:t>
      </w:r>
    </w:p>
    <w:p w14:paraId="46DF0FA9" w14:textId="77777777" w:rsidR="00FA3C0E" w:rsidRDefault="00FA3C0E" w:rsidP="00FA3C0E">
      <w:r>
        <w:t xml:space="preserve">                             min_samples_leaf = 20, </w:t>
      </w:r>
    </w:p>
    <w:p w14:paraId="76689F55" w14:textId="77777777" w:rsidR="00FA3C0E" w:rsidRDefault="00FA3C0E" w:rsidP="00FA3C0E">
      <w:r>
        <w:t xml:space="preserve">                             min_samples_split = 50, </w:t>
      </w:r>
    </w:p>
    <w:p w14:paraId="26B57106" w14:textId="77777777" w:rsidR="00FA3C0E" w:rsidRDefault="00FA3C0E" w:rsidP="00FA3C0E">
      <w:r>
        <w:t xml:space="preserve">                             n_estimators = 750, </w:t>
      </w:r>
    </w:p>
    <w:p w14:paraId="19BDB173" w14:textId="77777777" w:rsidR="00FA3C0E" w:rsidRDefault="00FA3C0E" w:rsidP="00FA3C0E">
      <w:r>
        <w:t xml:space="preserve">                             random_state = 0)</w:t>
      </w:r>
    </w:p>
    <w:p w14:paraId="1D4D3A15" w14:textId="77777777" w:rsidR="00FA3C0E" w:rsidRDefault="00FA3C0E" w:rsidP="00FA3C0E">
      <w:r>
        <w:t>rf1.fit(X_train, y_train)</w:t>
      </w:r>
    </w:p>
    <w:p w14:paraId="36B9FF09" w14:textId="77777777" w:rsidR="00FA3C0E" w:rsidRDefault="00FA3C0E" w:rsidP="00FA3C0E">
      <w:r>
        <w:t>probas_rf = rf1.predict_proba(X_test)</w:t>
      </w:r>
    </w:p>
    <w:p w14:paraId="1879DA15" w14:textId="77777777" w:rsidR="00FA3C0E" w:rsidRDefault="00FA3C0E" w:rsidP="00FA3C0E">
      <w:r>
        <w:t>pred_rf = rf1.predict(X_test)</w:t>
      </w:r>
    </w:p>
    <w:p w14:paraId="15B01AFE" w14:textId="77777777" w:rsidR="00FA3C0E" w:rsidRDefault="00FA3C0E" w:rsidP="00FA3C0E"/>
    <w:p w14:paraId="20084111" w14:textId="77777777" w:rsidR="00FA3C0E" w:rsidRDefault="00FA3C0E" w:rsidP="00FA3C0E"/>
    <w:p w14:paraId="77B4E4E4" w14:textId="77777777" w:rsidR="00FA3C0E" w:rsidRDefault="00FA3C0E" w:rsidP="00FA3C0E">
      <w:r>
        <w:t>from sklearn.metrics import roc_auc_score</w:t>
      </w:r>
    </w:p>
    <w:p w14:paraId="71BDF61C" w14:textId="77777777" w:rsidR="00FA3C0E" w:rsidRDefault="00FA3C0E" w:rsidP="00FA3C0E">
      <w:r>
        <w:t># y_test = y_test.tolist()</w:t>
      </w:r>
    </w:p>
    <w:p w14:paraId="232B4C51" w14:textId="1587793E" w:rsidR="00FA3C0E" w:rsidRDefault="00FA3C0E" w:rsidP="00FA3C0E">
      <w:r>
        <w:t>auc_rf = roc_auc_score(y_test, pred_rf)</w:t>
      </w:r>
    </w:p>
    <w:p w14:paraId="09430E80" w14:textId="7FB1C176" w:rsidR="00FA3C0E" w:rsidRDefault="00FA3C0E" w:rsidP="00FA3C0E">
      <w:pPr>
        <w:pStyle w:val="2"/>
      </w:pPr>
      <w:r>
        <w:rPr>
          <w:rFonts w:hint="eastAsia"/>
        </w:rPr>
        <w:t>5.2.1随机森林实现</w:t>
      </w:r>
    </w:p>
    <w:p w14:paraId="6157BD15" w14:textId="1CC6E37C" w:rsidR="00FA3C0E" w:rsidRDefault="00FA3C0E" w:rsidP="00FA3C0E">
      <w:r>
        <w:rPr>
          <w:noProof/>
        </w:rPr>
        <w:drawing>
          <wp:inline distT="0" distB="0" distL="0" distR="0" wp14:anchorId="498988AE" wp14:editId="3B24454C">
            <wp:extent cx="4742815" cy="419417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1C718" w14:textId="59158D70" w:rsidR="00FA3C0E" w:rsidRDefault="00FA3C0E" w:rsidP="00FA3C0E"/>
    <w:p w14:paraId="2ADFF17B" w14:textId="6C3FD5D2" w:rsidR="00FA3C0E" w:rsidRDefault="00FA3C0E" w:rsidP="00FA3C0E"/>
    <w:p w14:paraId="67FAC6D5" w14:textId="1AAAC8CD" w:rsidR="00FA3C0E" w:rsidRDefault="00FA3C0E" w:rsidP="00FA3C0E"/>
    <w:p w14:paraId="24E617C6" w14:textId="2A2ABC5B" w:rsidR="00FA3C0E" w:rsidRDefault="00FA3C0E" w:rsidP="00FA3C0E"/>
    <w:p w14:paraId="4488B617" w14:textId="4BBE71B0" w:rsidR="00FA3C0E" w:rsidRDefault="00FA3C0E" w:rsidP="00FA3C0E"/>
    <w:p w14:paraId="641C44E7" w14:textId="2B8C3533" w:rsidR="00FA3C0E" w:rsidRDefault="00FA3C0E" w:rsidP="00FA3C0E"/>
    <w:p w14:paraId="3CE1B2DB" w14:textId="01CB1DDA" w:rsidR="00FA3C0E" w:rsidRDefault="00FA3C0E" w:rsidP="00FA3C0E">
      <w:pPr>
        <w:pStyle w:val="2"/>
      </w:pPr>
      <w:r>
        <w:rPr>
          <w:rFonts w:hint="eastAsia"/>
        </w:rPr>
        <w:lastRenderedPageBreak/>
        <w:t>5.3</w:t>
      </w:r>
      <w:r>
        <w:t xml:space="preserve"> </w:t>
      </w:r>
      <w:r>
        <w:rPr>
          <w:rFonts w:hint="eastAsia"/>
        </w:rPr>
        <w:t>朴素贝叶斯</w:t>
      </w:r>
    </w:p>
    <w:p w14:paraId="6844E220" w14:textId="63E0DC0C" w:rsidR="00FA3C0E" w:rsidRDefault="00FA3C0E" w:rsidP="00FA3C0E">
      <w:r>
        <w:rPr>
          <w:noProof/>
        </w:rPr>
        <w:drawing>
          <wp:inline distT="0" distB="0" distL="0" distR="0" wp14:anchorId="6D7E6DDC" wp14:editId="7B150190">
            <wp:extent cx="5274310" cy="2459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9A97" w14:textId="0803A393" w:rsidR="001A3397" w:rsidRDefault="001A3397" w:rsidP="00FA3C0E">
      <w:r>
        <w:rPr>
          <w:noProof/>
        </w:rPr>
        <w:drawing>
          <wp:inline distT="0" distB="0" distL="0" distR="0" wp14:anchorId="6FAB97E0" wp14:editId="6612285E">
            <wp:extent cx="3481070" cy="3139440"/>
            <wp:effectExtent l="0" t="0" r="508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6E166" w14:textId="12E4021E" w:rsidR="001A3397" w:rsidRDefault="001A3397" w:rsidP="001A3397">
      <w:pPr>
        <w:pStyle w:val="2"/>
      </w:pP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逻辑回归</w:t>
      </w:r>
    </w:p>
    <w:p w14:paraId="03296A85" w14:textId="77777777" w:rsidR="001A3397" w:rsidRPr="001A3397" w:rsidRDefault="001A3397" w:rsidP="001A3397">
      <w:r w:rsidRPr="001A3397">
        <w:t>逻辑回归是用于处理分类问题的。对于线性回归，我们可以通过引入Sigmoid函数，将线性回归方程z变换为g(z)，并且令g(z)的值分布在(0,1)之间，且当g(z)接近0时样本的标签为类别0，当g(z)接近1时样本的标签为类别1，从而实现分类。</w:t>
      </w:r>
      <w:r w:rsidRPr="001A3397">
        <w:rPr>
          <w:rFonts w:hint="eastAsia"/>
        </w:rPr>
        <w:t>逻辑</w:t>
      </w:r>
      <w:r w:rsidRPr="001A3397">
        <w:t>回归的求解可以用梯度下降法求解。</w:t>
      </w:r>
    </w:p>
    <w:p w14:paraId="5031F3F1" w14:textId="2F528E4E" w:rsidR="001A3397" w:rsidRDefault="001A3397" w:rsidP="001A3397">
      <w:pPr>
        <w:pStyle w:val="3"/>
      </w:pP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逻辑回归实现</w:t>
      </w:r>
    </w:p>
    <w:p w14:paraId="0D2A116B" w14:textId="21EAE980" w:rsidR="001A3397" w:rsidRDefault="001A3397" w:rsidP="001A3397"/>
    <w:p w14:paraId="4C0C8CBF" w14:textId="1D991F1D" w:rsidR="001A3397" w:rsidRDefault="001A3397" w:rsidP="001A3397">
      <w:r w:rsidRPr="001A3397">
        <w:lastRenderedPageBreak/>
        <w:drawing>
          <wp:inline distT="0" distB="0" distL="0" distR="0" wp14:anchorId="0F556925" wp14:editId="5AAF75D3">
            <wp:extent cx="5272405" cy="2152650"/>
            <wp:effectExtent l="0" t="0" r="444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715D0AD3" w14:textId="19754667" w:rsidR="001A3397" w:rsidRDefault="001A3397" w:rsidP="001A3397">
      <w:pPr>
        <w:rPr>
          <w:rFonts w:hint="eastAsia"/>
        </w:rPr>
      </w:pPr>
      <w:r>
        <w:rPr>
          <w:noProof/>
        </w:rPr>
        <w:drawing>
          <wp:inline distT="0" distB="0" distL="0" distR="0" wp14:anchorId="2E30FD8A" wp14:editId="65FEBFE0">
            <wp:extent cx="5273675" cy="192659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28176" w14:textId="431A99BC" w:rsidR="001A3397" w:rsidRDefault="001A3397" w:rsidP="001A3397">
      <w:r>
        <w:rPr>
          <w:noProof/>
        </w:rPr>
        <w:drawing>
          <wp:inline distT="0" distB="0" distL="0" distR="0" wp14:anchorId="5FB30C52" wp14:editId="710D1F48">
            <wp:extent cx="4767580" cy="44507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95B5E" w14:textId="38B7A3CB" w:rsidR="001A3397" w:rsidRPr="001A3397" w:rsidRDefault="001A3397" w:rsidP="001A3397">
      <w:pPr>
        <w:pStyle w:val="1"/>
      </w:pPr>
      <w:r>
        <w:rPr>
          <w:rFonts w:hint="eastAsia"/>
        </w:rPr>
        <w:lastRenderedPageBreak/>
        <w:t>6.</w:t>
      </w:r>
      <w:r w:rsidRPr="001A3397">
        <w:t>Summary</w:t>
      </w:r>
    </w:p>
    <w:p w14:paraId="7BE2D566" w14:textId="1AFBFA62" w:rsidR="001A3397" w:rsidRPr="001A3397" w:rsidRDefault="001A3397" w:rsidP="001A3397">
      <w:pPr>
        <w:pStyle w:val="2"/>
      </w:pPr>
      <w:r>
        <w:rPr>
          <w:rFonts w:hint="eastAsia"/>
        </w:rPr>
        <w:t>6.1</w:t>
      </w:r>
      <w:r>
        <w:t xml:space="preserve"> </w:t>
      </w:r>
      <w:bookmarkStart w:id="0" w:name="_GoBack"/>
      <w:bookmarkEnd w:id="0"/>
      <w:r w:rsidRPr="001A3397">
        <w:t>Reference</w:t>
      </w:r>
    </w:p>
    <w:p w14:paraId="4821A95C" w14:textId="77777777" w:rsidR="001A3397" w:rsidRPr="001A3397" w:rsidRDefault="001A3397" w:rsidP="001A3397">
      <w:pPr>
        <w:numPr>
          <w:ilvl w:val="0"/>
          <w:numId w:val="1"/>
        </w:numPr>
      </w:pPr>
      <w:r w:rsidRPr="001A3397">
        <w:t>基于阿里巴巴大数据重复购买预测的实证研究， 王克利， 邓飞其，</w:t>
      </w:r>
      <w:hyperlink r:id="rId15" w:history="1">
        <w:r w:rsidRPr="001A3397">
          <w:rPr>
            <w:rStyle w:val="a5"/>
          </w:rPr>
          <w:t>http://www.cnki.com.cn/Article/CJFDTotal-YNJR201803154.htm</w:t>
        </w:r>
      </w:hyperlink>
    </w:p>
    <w:p w14:paraId="4E6AF946" w14:textId="77777777" w:rsidR="001A3397" w:rsidRPr="001A3397" w:rsidRDefault="001A3397" w:rsidP="001A3397">
      <w:pPr>
        <w:numPr>
          <w:ilvl w:val="0"/>
          <w:numId w:val="1"/>
        </w:numPr>
      </w:pPr>
      <w:r w:rsidRPr="001A3397">
        <w:t>Ensemble Learning-模型融合-Python实现 by 立刻有, </w:t>
      </w:r>
      <w:hyperlink r:id="rId16" w:anchor="3-python%E5%AE%9E%E7%8E%B0" w:history="1">
        <w:r w:rsidRPr="001A3397">
          <w:rPr>
            <w:rStyle w:val="a5"/>
          </w:rPr>
          <w:t>https://blog.csdn.net/shine19930820/article/details/75209021#3-python%E5%AE%9E%E7%8E%B0</w:t>
        </w:r>
      </w:hyperlink>
    </w:p>
    <w:p w14:paraId="78E9DDE0" w14:textId="77777777" w:rsidR="001A3397" w:rsidRPr="001A3397" w:rsidRDefault="001A3397" w:rsidP="001A3397">
      <w:r w:rsidRPr="001A3397">
        <w:t>分类: </w:t>
      </w:r>
      <w:hyperlink r:id="rId17" w:tgtFrame="_blank" w:history="1">
        <w:r w:rsidRPr="001A3397">
          <w:rPr>
            <w:rStyle w:val="a5"/>
          </w:rPr>
          <w:t>mldl项目练习</w:t>
        </w:r>
      </w:hyperlink>
    </w:p>
    <w:p w14:paraId="4D2F477C" w14:textId="77777777" w:rsidR="001A3397" w:rsidRPr="001A3397" w:rsidRDefault="001A3397" w:rsidP="001A3397">
      <w:pPr>
        <w:rPr>
          <w:rFonts w:hint="eastAsia"/>
        </w:rPr>
      </w:pPr>
    </w:p>
    <w:sectPr w:rsidR="001A3397" w:rsidRPr="001A3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94FC5"/>
    <w:multiLevelType w:val="multilevel"/>
    <w:tmpl w:val="ED20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DB"/>
    <w:rsid w:val="001A3397"/>
    <w:rsid w:val="00315CA4"/>
    <w:rsid w:val="003C47D6"/>
    <w:rsid w:val="00707998"/>
    <w:rsid w:val="007F60A2"/>
    <w:rsid w:val="008F58DB"/>
    <w:rsid w:val="00EA519A"/>
    <w:rsid w:val="00F12DB6"/>
    <w:rsid w:val="00FA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5B63"/>
  <w15:chartTrackingRefBased/>
  <w15:docId w15:val="{D5F7FE53-165D-4518-9F5D-8FAB129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5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7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2D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D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51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79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2D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12D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FA3C0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FA3C0E"/>
  </w:style>
  <w:style w:type="character" w:styleId="a5">
    <w:name w:val="Hyperlink"/>
    <w:basedOn w:val="a0"/>
    <w:uiPriority w:val="99"/>
    <w:unhideWhenUsed/>
    <w:rsid w:val="001A33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nblogs.com/expttt/category/125487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shine19930820/article/details/75209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nki.com.cn/Article/CJFDTotal-YNJR201803154.ht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3E4B-21E8-48DC-85D5-F4BC7BF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439</Words>
  <Characters>8206</Characters>
  <Application>Microsoft Office Word</Application>
  <DocSecurity>0</DocSecurity>
  <Lines>68</Lines>
  <Paragraphs>19</Paragraphs>
  <ScaleCrop>false</ScaleCrop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12-09T13:28:00Z</dcterms:created>
  <dcterms:modified xsi:type="dcterms:W3CDTF">2019-12-09T14:26:00Z</dcterms:modified>
</cp:coreProperties>
</file>